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4DC4" w14:textId="77777777" w:rsidR="005538EE" w:rsidRDefault="005538EE" w:rsidP="00781A84">
      <w:pPr>
        <w:rPr>
          <w:color w:val="C45911" w:themeColor="accent2" w:themeShade="BF"/>
          <w:sz w:val="28"/>
          <w:szCs w:val="28"/>
        </w:rPr>
      </w:pPr>
      <w:r w:rsidRPr="005538EE">
        <w:rPr>
          <w:color w:val="C45911" w:themeColor="accent2" w:themeShade="BF"/>
          <w:sz w:val="28"/>
          <w:szCs w:val="28"/>
        </w:rPr>
        <w:t>Section 1: Course Introduction</w:t>
      </w:r>
    </w:p>
    <w:p w14:paraId="2ED70CBD" w14:textId="4359F081" w:rsidR="00781A84" w:rsidRDefault="00781A84" w:rsidP="00781A84">
      <w:pPr>
        <w:rPr>
          <w:sz w:val="24"/>
          <w:szCs w:val="24"/>
          <w:lang w:val="en-GB"/>
        </w:rPr>
      </w:pPr>
      <w:r w:rsidRPr="00463A40">
        <w:rPr>
          <w:sz w:val="24"/>
          <w:szCs w:val="24"/>
          <w:lang w:val="en-GB"/>
        </w:rPr>
        <w:t>Module 0</w:t>
      </w:r>
      <w:r w:rsidR="009E38DB">
        <w:rPr>
          <w:sz w:val="24"/>
          <w:szCs w:val="24"/>
          <w:lang w:val="en-GB"/>
        </w:rPr>
        <w:t>1</w:t>
      </w:r>
      <w:r w:rsidRPr="00463A40">
        <w:rPr>
          <w:sz w:val="24"/>
          <w:szCs w:val="24"/>
          <w:lang w:val="en-GB"/>
        </w:rPr>
        <w:t>-0</w:t>
      </w:r>
      <w:r w:rsidR="009E38DB">
        <w:rPr>
          <w:sz w:val="24"/>
          <w:szCs w:val="24"/>
          <w:lang w:val="en-GB"/>
        </w:rPr>
        <w:t>2</w:t>
      </w:r>
      <w:r w:rsidRPr="00463A40">
        <w:rPr>
          <w:sz w:val="24"/>
          <w:szCs w:val="24"/>
          <w:lang w:val="en-GB"/>
        </w:rPr>
        <w:t xml:space="preserve">, </w:t>
      </w:r>
      <w:r w:rsidR="009E38DB" w:rsidRPr="009E38DB">
        <w:rPr>
          <w:sz w:val="24"/>
          <w:szCs w:val="24"/>
          <w:lang w:val="en-GB"/>
        </w:rPr>
        <w:t>Navigating Excel</w:t>
      </w:r>
    </w:p>
    <w:p w14:paraId="6E0D4D61" w14:textId="77777777" w:rsidR="009E38DB" w:rsidRDefault="00781A84" w:rsidP="009E38D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1: </w:t>
      </w:r>
      <w:r w:rsidR="009E38DB">
        <w:rPr>
          <w:sz w:val="24"/>
          <w:szCs w:val="24"/>
          <w:lang w:val="en-GB"/>
        </w:rPr>
        <w:t xml:space="preserve">Please specify if the statement below is TRUE or FALSE: </w:t>
      </w:r>
    </w:p>
    <w:p w14:paraId="6092A56A" w14:textId="7193CECA" w:rsidR="009E38DB" w:rsidRDefault="009E38DB" w:rsidP="009E38D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an Excel spreadsheet, the rows are alphabetical while the columns are </w:t>
      </w:r>
      <w:r w:rsidR="00955EAE">
        <w:rPr>
          <w:sz w:val="24"/>
          <w:szCs w:val="24"/>
          <w:lang w:val="en-GB"/>
        </w:rPr>
        <w:t>numerical</w:t>
      </w:r>
      <w:r>
        <w:rPr>
          <w:sz w:val="24"/>
          <w:szCs w:val="24"/>
          <w:lang w:val="en-GB"/>
        </w:rPr>
        <w:t>.</w:t>
      </w:r>
    </w:p>
    <w:p w14:paraId="74E0AE51" w14:textId="77777777" w:rsidR="009E38DB" w:rsidRPr="009E38DB" w:rsidRDefault="009E38DB" w:rsidP="009E38D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E38DB">
        <w:rPr>
          <w:sz w:val="24"/>
          <w:szCs w:val="24"/>
        </w:rPr>
        <w:t>TRUE</w:t>
      </w:r>
    </w:p>
    <w:p w14:paraId="6A8C5F52" w14:textId="77777777" w:rsidR="009E38DB" w:rsidRPr="009E38DB" w:rsidRDefault="009E38DB" w:rsidP="009E38DB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9E38DB">
        <w:rPr>
          <w:b/>
          <w:bCs/>
          <w:sz w:val="24"/>
          <w:szCs w:val="24"/>
        </w:rPr>
        <w:t>FALSE</w:t>
      </w:r>
    </w:p>
    <w:p w14:paraId="2B006428" w14:textId="77777777" w:rsidR="007E2C51" w:rsidRDefault="007E2C51">
      <w:pPr>
        <w:rPr>
          <w:sz w:val="24"/>
          <w:szCs w:val="24"/>
          <w:lang w:val="en-GB"/>
        </w:rPr>
      </w:pPr>
    </w:p>
    <w:p w14:paraId="2A67729E" w14:textId="7C5F5E53" w:rsidR="005538EE" w:rsidRDefault="005538EE">
      <w:pPr>
        <w:rPr>
          <w:sz w:val="24"/>
          <w:szCs w:val="24"/>
          <w:lang w:val="en-GB"/>
        </w:rPr>
      </w:pPr>
      <w:r w:rsidRPr="005538EE">
        <w:rPr>
          <w:color w:val="C45911" w:themeColor="accent2" w:themeShade="BF"/>
          <w:sz w:val="28"/>
          <w:szCs w:val="28"/>
        </w:rPr>
        <w:t>Section 2: Using Excel Spreadsheets for Data Analysis</w:t>
      </w:r>
    </w:p>
    <w:p w14:paraId="4054650F" w14:textId="0ABD08E7" w:rsidR="005538EE" w:rsidRDefault="00463A40">
      <w:pPr>
        <w:rPr>
          <w:sz w:val="24"/>
          <w:szCs w:val="24"/>
          <w:lang w:val="en-GB"/>
        </w:rPr>
      </w:pPr>
      <w:r w:rsidRPr="00463A40">
        <w:rPr>
          <w:sz w:val="24"/>
          <w:szCs w:val="24"/>
          <w:lang w:val="en-GB"/>
        </w:rPr>
        <w:t>Module 02-</w:t>
      </w:r>
      <w:r w:rsidR="00781A84">
        <w:rPr>
          <w:sz w:val="24"/>
          <w:szCs w:val="24"/>
          <w:lang w:val="en-GB"/>
        </w:rPr>
        <w:t>0</w:t>
      </w:r>
      <w:r w:rsidR="0053679B">
        <w:rPr>
          <w:sz w:val="24"/>
          <w:szCs w:val="24"/>
          <w:lang w:val="en-GB"/>
        </w:rPr>
        <w:t>1</w:t>
      </w:r>
      <w:r w:rsidRPr="00463A40">
        <w:rPr>
          <w:sz w:val="24"/>
          <w:szCs w:val="24"/>
          <w:lang w:val="en-GB"/>
        </w:rPr>
        <w:t xml:space="preserve">, </w:t>
      </w:r>
      <w:r w:rsidR="005538EE" w:rsidRPr="005538EE">
        <w:rPr>
          <w:sz w:val="24"/>
          <w:szCs w:val="24"/>
          <w:lang w:val="en-GB"/>
        </w:rPr>
        <w:t>Viewing, Entering and Copying Data</w:t>
      </w:r>
    </w:p>
    <w:p w14:paraId="07A8A5DC" w14:textId="51679A5D" w:rsidR="00463A40" w:rsidRDefault="00463A4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5538EE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 xml:space="preserve">: </w:t>
      </w:r>
      <w:r w:rsidR="005538EE">
        <w:rPr>
          <w:sz w:val="24"/>
          <w:szCs w:val="24"/>
          <w:lang w:val="en-GB"/>
        </w:rPr>
        <w:t>I</w:t>
      </w:r>
      <w:r w:rsidR="0053679B">
        <w:rPr>
          <w:sz w:val="24"/>
          <w:szCs w:val="24"/>
          <w:lang w:val="en-GB"/>
        </w:rPr>
        <w:t>f</w:t>
      </w:r>
      <w:r w:rsidR="005538EE">
        <w:rPr>
          <w:sz w:val="24"/>
          <w:szCs w:val="24"/>
          <w:lang w:val="en-GB"/>
        </w:rPr>
        <w:t xml:space="preserve"> we want to delete data in a cell, we can:</w:t>
      </w:r>
    </w:p>
    <w:p w14:paraId="41CABA96" w14:textId="5595F6FE" w:rsidR="00463A40" w:rsidRDefault="005538EE" w:rsidP="00463A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t the “Delete” key</w:t>
      </w:r>
    </w:p>
    <w:p w14:paraId="7DF27376" w14:textId="04453199" w:rsidR="00463A40" w:rsidRDefault="005538EE" w:rsidP="00463A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t the “Delete</w:t>
      </w:r>
      <w:r w:rsidR="00AB5F8E">
        <w:rPr>
          <w:sz w:val="24"/>
          <w:szCs w:val="24"/>
        </w:rPr>
        <w:t>”</w:t>
      </w:r>
      <w:r>
        <w:rPr>
          <w:sz w:val="24"/>
          <w:szCs w:val="24"/>
        </w:rPr>
        <w:t xml:space="preserve"> key and</w:t>
      </w:r>
      <w:r w:rsidR="00955EAE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place the cursor inside the cell</w:t>
      </w:r>
    </w:p>
    <w:p w14:paraId="22EB3C0F" w14:textId="1483924C" w:rsidR="00463A40" w:rsidRPr="0053679B" w:rsidRDefault="005538EE" w:rsidP="00463A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3679B">
        <w:rPr>
          <w:b/>
          <w:bCs/>
          <w:sz w:val="24"/>
          <w:szCs w:val="24"/>
        </w:rPr>
        <w:t>Place the cursor inside the cell and hit the “Delete” key</w:t>
      </w:r>
    </w:p>
    <w:p w14:paraId="3E05C6EA" w14:textId="273F34FD" w:rsidR="00463A40" w:rsidRPr="005538EE" w:rsidRDefault="005538EE" w:rsidP="00463A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ce the cursor inside the cell and hit the “Enter” key</w:t>
      </w:r>
    </w:p>
    <w:p w14:paraId="4D374D92" w14:textId="47D5C93A" w:rsidR="004D7079" w:rsidRDefault="004D7079" w:rsidP="004D7079">
      <w:pPr>
        <w:rPr>
          <w:sz w:val="24"/>
          <w:szCs w:val="24"/>
          <w:lang w:val="en-GB"/>
        </w:rPr>
      </w:pPr>
    </w:p>
    <w:p w14:paraId="21C26010" w14:textId="77777777" w:rsidR="0053679B" w:rsidRDefault="0053679B" w:rsidP="004D7079">
      <w:pPr>
        <w:rPr>
          <w:sz w:val="24"/>
          <w:szCs w:val="24"/>
          <w:lang w:val="en-GB"/>
        </w:rPr>
      </w:pPr>
      <w:r w:rsidRPr="00463A40">
        <w:rPr>
          <w:sz w:val="24"/>
          <w:szCs w:val="24"/>
          <w:lang w:val="en-GB"/>
        </w:rPr>
        <w:t>Module 02-</w:t>
      </w:r>
      <w:r>
        <w:rPr>
          <w:sz w:val="24"/>
          <w:szCs w:val="24"/>
          <w:lang w:val="en-GB"/>
        </w:rPr>
        <w:t>02</w:t>
      </w:r>
      <w:r w:rsidRPr="00463A40">
        <w:rPr>
          <w:sz w:val="24"/>
          <w:szCs w:val="24"/>
          <w:lang w:val="en-GB"/>
        </w:rPr>
        <w:t xml:space="preserve">, </w:t>
      </w:r>
      <w:r w:rsidRPr="0053679B">
        <w:rPr>
          <w:sz w:val="24"/>
          <w:szCs w:val="24"/>
          <w:lang w:val="en-GB"/>
        </w:rPr>
        <w:t>Formatting and Data Types in Excel</w:t>
      </w:r>
    </w:p>
    <w:p w14:paraId="1184E23A" w14:textId="4477F01F" w:rsidR="0053679B" w:rsidRDefault="004D7079" w:rsidP="004D707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53679B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: </w:t>
      </w:r>
      <w:r w:rsidR="0053679B">
        <w:rPr>
          <w:sz w:val="24"/>
          <w:szCs w:val="24"/>
          <w:lang w:val="en-GB"/>
        </w:rPr>
        <w:t xml:space="preserve">There are </w:t>
      </w:r>
      <w:r w:rsidR="0011479B">
        <w:rPr>
          <w:sz w:val="24"/>
          <w:szCs w:val="24"/>
          <w:lang w:val="en-GB"/>
        </w:rPr>
        <w:t xml:space="preserve">four important </w:t>
      </w:r>
      <w:r w:rsidR="0053679B">
        <w:rPr>
          <w:sz w:val="24"/>
          <w:szCs w:val="24"/>
          <w:lang w:val="en-GB"/>
        </w:rPr>
        <w:t xml:space="preserve">data types in Excel. </w:t>
      </w:r>
      <w:r w:rsidR="0011479B">
        <w:rPr>
          <w:sz w:val="24"/>
          <w:szCs w:val="24"/>
          <w:lang w:val="en-GB"/>
        </w:rPr>
        <w:t>These include</w:t>
      </w:r>
      <w:r w:rsidR="0053679B">
        <w:rPr>
          <w:sz w:val="24"/>
          <w:szCs w:val="24"/>
          <w:lang w:val="en-GB"/>
        </w:rPr>
        <w:t>:</w:t>
      </w:r>
    </w:p>
    <w:p w14:paraId="12ED1C0A" w14:textId="3126C858" w:rsidR="0053679B" w:rsidRDefault="004E1502" w:rsidP="0053679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ext, numbers, dates, and formats</w:t>
      </w:r>
    </w:p>
    <w:p w14:paraId="2D597570" w14:textId="464CC24F" w:rsidR="0053679B" w:rsidRPr="004E1502" w:rsidRDefault="004E1502" w:rsidP="0053679B">
      <w:pPr>
        <w:pStyle w:val="ListParagraph"/>
        <w:numPr>
          <w:ilvl w:val="0"/>
          <w:numId w:val="42"/>
        </w:numPr>
        <w:rPr>
          <w:b/>
          <w:bCs/>
          <w:sz w:val="24"/>
          <w:szCs w:val="24"/>
        </w:rPr>
      </w:pPr>
      <w:r w:rsidRPr="004E1502">
        <w:rPr>
          <w:b/>
          <w:bCs/>
          <w:sz w:val="24"/>
          <w:szCs w:val="24"/>
        </w:rPr>
        <w:t>Text, number, dates, and formulas</w:t>
      </w:r>
    </w:p>
    <w:p w14:paraId="3A4A2FB3" w14:textId="023C7892" w:rsidR="004E1502" w:rsidRDefault="004E1502" w:rsidP="004E150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trings, numbers, dates, and formulas</w:t>
      </w:r>
    </w:p>
    <w:p w14:paraId="08F0DC27" w14:textId="4A236908" w:rsidR="004E1502" w:rsidRDefault="004E1502" w:rsidP="004E150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trings, numbers, dates, and formats</w:t>
      </w:r>
    </w:p>
    <w:p w14:paraId="403C9888" w14:textId="77777777" w:rsidR="00125BF8" w:rsidRPr="0053679B" w:rsidRDefault="00125BF8" w:rsidP="00125BF8">
      <w:pPr>
        <w:rPr>
          <w:sz w:val="24"/>
          <w:szCs w:val="24"/>
        </w:rPr>
      </w:pPr>
    </w:p>
    <w:p w14:paraId="77A624E7" w14:textId="1A84BD21" w:rsidR="007F16A7" w:rsidRDefault="00125BF8" w:rsidP="00125BF8">
      <w:pPr>
        <w:rPr>
          <w:sz w:val="24"/>
          <w:szCs w:val="24"/>
          <w:lang w:val="en-GB"/>
        </w:rPr>
      </w:pPr>
      <w:r w:rsidRPr="00125BF8">
        <w:rPr>
          <w:sz w:val="24"/>
          <w:szCs w:val="24"/>
          <w:lang w:val="en-GB"/>
        </w:rPr>
        <w:t>Module 02-0</w:t>
      </w:r>
      <w:r w:rsidR="004E1502">
        <w:rPr>
          <w:sz w:val="24"/>
          <w:szCs w:val="24"/>
          <w:lang w:val="en-GB"/>
        </w:rPr>
        <w:t>3</w:t>
      </w:r>
      <w:r w:rsidRPr="00125BF8">
        <w:rPr>
          <w:sz w:val="24"/>
          <w:szCs w:val="24"/>
          <w:lang w:val="en-GB"/>
        </w:rPr>
        <w:t xml:space="preserve">, </w:t>
      </w:r>
      <w:r w:rsidR="004E1502">
        <w:rPr>
          <w:sz w:val="24"/>
          <w:szCs w:val="24"/>
          <w:lang w:val="en-GB"/>
        </w:rPr>
        <w:t>Excel Formula Basics</w:t>
      </w:r>
    </w:p>
    <w:p w14:paraId="03EF2BF4" w14:textId="6E534C5A" w:rsidR="00D0028A" w:rsidRDefault="00D0028A" w:rsidP="00D002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4E1502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: </w:t>
      </w:r>
      <w:r w:rsidR="004E1502">
        <w:rPr>
          <w:sz w:val="24"/>
          <w:szCs w:val="24"/>
          <w:lang w:val="en-GB"/>
        </w:rPr>
        <w:t>When writing a formula in Excel, we need to</w:t>
      </w:r>
      <w:r>
        <w:rPr>
          <w:sz w:val="24"/>
          <w:szCs w:val="24"/>
          <w:lang w:val="en-GB"/>
        </w:rPr>
        <w:t xml:space="preserve">: </w:t>
      </w:r>
    </w:p>
    <w:p w14:paraId="48C26336" w14:textId="5A6B7F44" w:rsidR="00D0028A" w:rsidRDefault="004E1502" w:rsidP="00D002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tart with the “=” sign, capitalize the first letter and ensure we use the “{}” brackets</w:t>
      </w:r>
      <w:r w:rsidR="00D0028A">
        <w:rPr>
          <w:sz w:val="24"/>
          <w:szCs w:val="24"/>
          <w:lang w:val="en-GB"/>
        </w:rPr>
        <w:t xml:space="preserve"> </w:t>
      </w:r>
    </w:p>
    <w:p w14:paraId="7DC95543" w14:textId="2EBFF52A" w:rsidR="004E1502" w:rsidRDefault="004E1502" w:rsidP="004E150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tart with the “=” sign, capitalize the first letter</w:t>
      </w:r>
      <w:r w:rsidR="001C3481">
        <w:rPr>
          <w:sz w:val="24"/>
          <w:szCs w:val="24"/>
          <w:lang w:val="en-GB"/>
        </w:rPr>
        <w:t xml:space="preserve"> of the formula function</w:t>
      </w:r>
      <w:r>
        <w:rPr>
          <w:sz w:val="24"/>
          <w:szCs w:val="24"/>
          <w:lang w:val="en-GB"/>
        </w:rPr>
        <w:t xml:space="preserve"> and ensure we use the “()” brackets </w:t>
      </w:r>
    </w:p>
    <w:p w14:paraId="4E0DF403" w14:textId="76E053D0" w:rsidR="004E1502" w:rsidRPr="001C3481" w:rsidRDefault="004E1502" w:rsidP="004E150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C3481">
        <w:rPr>
          <w:b/>
          <w:bCs/>
          <w:sz w:val="24"/>
          <w:szCs w:val="24"/>
          <w:lang w:val="en-GB"/>
        </w:rPr>
        <w:t>Start with the “=” sign, and ensure we use the “()” brackets</w:t>
      </w:r>
      <w:r w:rsidR="001C3481" w:rsidRPr="001C3481">
        <w:rPr>
          <w:b/>
          <w:bCs/>
          <w:sz w:val="24"/>
          <w:szCs w:val="24"/>
          <w:lang w:val="en-GB"/>
        </w:rPr>
        <w:t>. There is no need to capitalize the first letter of the formula function.</w:t>
      </w:r>
    </w:p>
    <w:p w14:paraId="7B9D927B" w14:textId="2C9E7577" w:rsidR="001C3481" w:rsidRPr="001C3481" w:rsidRDefault="001C3481" w:rsidP="001C34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C3481">
        <w:rPr>
          <w:sz w:val="24"/>
          <w:szCs w:val="24"/>
          <w:lang w:val="en-GB"/>
        </w:rPr>
        <w:t>Start with the “=” sign, and ensure we use the “</w:t>
      </w:r>
      <w:r>
        <w:rPr>
          <w:sz w:val="24"/>
          <w:szCs w:val="24"/>
          <w:lang w:val="en-GB"/>
        </w:rPr>
        <w:t>{}</w:t>
      </w:r>
      <w:r w:rsidRPr="001C3481">
        <w:rPr>
          <w:sz w:val="24"/>
          <w:szCs w:val="24"/>
          <w:lang w:val="en-GB"/>
        </w:rPr>
        <w:t>” brackets. There is no need to capitalize the first letter of the formula function.</w:t>
      </w:r>
    </w:p>
    <w:p w14:paraId="5E95C548" w14:textId="77777777" w:rsidR="00D55C9A" w:rsidRDefault="00D55C9A" w:rsidP="001C3481">
      <w:pPr>
        <w:rPr>
          <w:sz w:val="24"/>
          <w:szCs w:val="24"/>
          <w:lang w:val="en-GB"/>
        </w:rPr>
      </w:pPr>
    </w:p>
    <w:p w14:paraId="07FF76DC" w14:textId="79F246DF" w:rsidR="001C3481" w:rsidRDefault="001C3481" w:rsidP="001C3481">
      <w:pPr>
        <w:rPr>
          <w:sz w:val="24"/>
          <w:szCs w:val="24"/>
          <w:lang w:val="en-GB"/>
        </w:rPr>
      </w:pPr>
      <w:r w:rsidRPr="00125BF8">
        <w:rPr>
          <w:sz w:val="24"/>
          <w:szCs w:val="24"/>
          <w:lang w:val="en-GB"/>
        </w:rPr>
        <w:lastRenderedPageBreak/>
        <w:t>Module 02-0</w:t>
      </w:r>
      <w:r>
        <w:rPr>
          <w:sz w:val="24"/>
          <w:szCs w:val="24"/>
          <w:lang w:val="en-GB"/>
        </w:rPr>
        <w:t>4</w:t>
      </w:r>
      <w:r w:rsidRPr="00125BF8">
        <w:rPr>
          <w:sz w:val="24"/>
          <w:szCs w:val="24"/>
          <w:lang w:val="en-GB"/>
        </w:rPr>
        <w:t xml:space="preserve">, </w:t>
      </w:r>
      <w:r w:rsidRPr="001C3481">
        <w:rPr>
          <w:sz w:val="24"/>
          <w:szCs w:val="24"/>
          <w:lang w:val="en-GB"/>
        </w:rPr>
        <w:t>Exploring Excel Functions</w:t>
      </w:r>
    </w:p>
    <w:p w14:paraId="40FF18F7" w14:textId="025E4853" w:rsidR="00125BF8" w:rsidRDefault="00125BF8" w:rsidP="00125BF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1C3481">
        <w:rPr>
          <w:sz w:val="24"/>
          <w:szCs w:val="24"/>
          <w:lang w:val="en-GB"/>
        </w:rPr>
        <w:t>5</w:t>
      </w:r>
      <w:r w:rsidR="008C1C1C">
        <w:rPr>
          <w:sz w:val="24"/>
          <w:szCs w:val="24"/>
          <w:lang w:val="en-GB"/>
        </w:rPr>
        <w:t xml:space="preserve">.) </w:t>
      </w:r>
      <w:r w:rsidR="0016611C">
        <w:rPr>
          <w:sz w:val="24"/>
          <w:szCs w:val="24"/>
          <w:lang w:val="en-GB"/>
        </w:rPr>
        <w:t>Using the “AutoSum” function, we can calculate:</w:t>
      </w:r>
    </w:p>
    <w:p w14:paraId="156D9B91" w14:textId="175356BB" w:rsidR="00125BF8" w:rsidRDefault="0016611C" w:rsidP="0016611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um, Standard Deviation, Average and Count Numbers</w:t>
      </w:r>
    </w:p>
    <w:p w14:paraId="65EEDBF7" w14:textId="34D55D00" w:rsidR="00760EF9" w:rsidRPr="00760EF9" w:rsidRDefault="0016611C" w:rsidP="0016611C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, Max, Average, and Count Numbers</w:t>
      </w:r>
    </w:p>
    <w:p w14:paraId="75BF294A" w14:textId="2711AA82" w:rsidR="0016611C" w:rsidRDefault="0016611C" w:rsidP="0016611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um, Min, Standard Deviation, and COUNTA</w:t>
      </w:r>
    </w:p>
    <w:p w14:paraId="1FD4A279" w14:textId="6181B843" w:rsidR="00125BF8" w:rsidRPr="0016611C" w:rsidRDefault="0016611C" w:rsidP="00125BF8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um, Max, Standard Deviation, and COUNTA</w:t>
      </w:r>
    </w:p>
    <w:p w14:paraId="61B3BD65" w14:textId="77777777" w:rsidR="007E2C51" w:rsidRDefault="007E2C51" w:rsidP="00766695">
      <w:pPr>
        <w:rPr>
          <w:sz w:val="24"/>
          <w:szCs w:val="24"/>
          <w:lang w:val="en-GB"/>
        </w:rPr>
      </w:pPr>
    </w:p>
    <w:p w14:paraId="01088F01" w14:textId="490F0EB3" w:rsidR="00766695" w:rsidRDefault="00766695" w:rsidP="0076669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16611C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 xml:space="preserve">: </w:t>
      </w:r>
      <w:r w:rsidR="00C14418">
        <w:rPr>
          <w:sz w:val="24"/>
          <w:szCs w:val="24"/>
          <w:lang w:val="en-GB"/>
        </w:rPr>
        <w:t>To</w:t>
      </w:r>
      <w:r w:rsidR="0016611C">
        <w:rPr>
          <w:sz w:val="24"/>
          <w:szCs w:val="24"/>
          <w:lang w:val="en-GB"/>
        </w:rPr>
        <w:t xml:space="preserve"> write the XLOOKUP formula, we </w:t>
      </w:r>
      <w:r w:rsidR="005320C7">
        <w:rPr>
          <w:sz w:val="24"/>
          <w:szCs w:val="24"/>
          <w:lang w:val="en-GB"/>
        </w:rPr>
        <w:t xml:space="preserve">must </w:t>
      </w:r>
      <w:r w:rsidR="0016611C">
        <w:rPr>
          <w:sz w:val="24"/>
          <w:szCs w:val="24"/>
          <w:lang w:val="en-GB"/>
        </w:rPr>
        <w:t>provide:</w:t>
      </w:r>
    </w:p>
    <w:p w14:paraId="4062C738" w14:textId="143446BF" w:rsidR="00766695" w:rsidRPr="0016611C" w:rsidRDefault="00955EAE" w:rsidP="0076669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“</w:t>
      </w:r>
      <w:r w:rsidR="0016611C">
        <w:rPr>
          <w:b/>
          <w:bCs/>
          <w:sz w:val="24"/>
          <w:szCs w:val="24"/>
          <w:lang w:val="en-GB"/>
        </w:rPr>
        <w:t>Lookup value,</w:t>
      </w:r>
      <w:r>
        <w:rPr>
          <w:b/>
          <w:bCs/>
          <w:sz w:val="24"/>
          <w:szCs w:val="24"/>
          <w:lang w:val="en-GB"/>
        </w:rPr>
        <w:t>”</w:t>
      </w:r>
      <w:r w:rsidR="0016611C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“</w:t>
      </w:r>
      <w:r w:rsidR="0016611C">
        <w:rPr>
          <w:b/>
          <w:bCs/>
          <w:sz w:val="24"/>
          <w:szCs w:val="24"/>
          <w:lang w:val="en-GB"/>
        </w:rPr>
        <w:t>Lookup array</w:t>
      </w:r>
      <w:r>
        <w:rPr>
          <w:b/>
          <w:bCs/>
          <w:sz w:val="24"/>
          <w:szCs w:val="24"/>
          <w:lang w:val="en-GB"/>
        </w:rPr>
        <w:t>”</w:t>
      </w:r>
      <w:r w:rsidR="0016611C">
        <w:rPr>
          <w:b/>
          <w:bCs/>
          <w:sz w:val="24"/>
          <w:szCs w:val="24"/>
          <w:lang w:val="en-GB"/>
        </w:rPr>
        <w:t xml:space="preserve"> and the </w:t>
      </w:r>
      <w:r>
        <w:rPr>
          <w:b/>
          <w:bCs/>
          <w:sz w:val="24"/>
          <w:szCs w:val="24"/>
          <w:lang w:val="en-GB"/>
        </w:rPr>
        <w:t>“</w:t>
      </w:r>
      <w:r w:rsidR="0016611C">
        <w:rPr>
          <w:b/>
          <w:bCs/>
          <w:sz w:val="24"/>
          <w:szCs w:val="24"/>
          <w:lang w:val="en-GB"/>
        </w:rPr>
        <w:t>return array</w:t>
      </w:r>
      <w:r>
        <w:rPr>
          <w:b/>
          <w:bCs/>
          <w:sz w:val="24"/>
          <w:szCs w:val="24"/>
          <w:lang w:val="en-GB"/>
        </w:rPr>
        <w:t>”</w:t>
      </w:r>
    </w:p>
    <w:p w14:paraId="6634B25B" w14:textId="588AFE79" w:rsidR="0016611C" w:rsidRPr="0016611C" w:rsidRDefault="007E2C51" w:rsidP="001661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“</w:t>
      </w:r>
      <w:r w:rsidR="0016611C" w:rsidRPr="0016611C">
        <w:rPr>
          <w:sz w:val="24"/>
          <w:szCs w:val="24"/>
          <w:lang w:val="en-GB"/>
        </w:rPr>
        <w:t>Lookup value</w:t>
      </w:r>
      <w:r>
        <w:rPr>
          <w:sz w:val="24"/>
          <w:szCs w:val="24"/>
          <w:lang w:val="en-GB"/>
        </w:rPr>
        <w:t>,”</w:t>
      </w:r>
      <w:r w:rsidR="0016611C" w:rsidRPr="0016611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</w:t>
      </w:r>
      <w:r w:rsidR="005320C7">
        <w:rPr>
          <w:sz w:val="24"/>
          <w:szCs w:val="24"/>
          <w:lang w:val="en-GB"/>
        </w:rPr>
        <w:t>value if the lookup value is not found</w:t>
      </w:r>
      <w:r>
        <w:rPr>
          <w:sz w:val="24"/>
          <w:szCs w:val="24"/>
          <w:lang w:val="en-GB"/>
        </w:rPr>
        <w:t>”</w:t>
      </w:r>
      <w:r w:rsidR="0016611C" w:rsidRPr="0016611C">
        <w:rPr>
          <w:sz w:val="24"/>
          <w:szCs w:val="24"/>
          <w:lang w:val="en-GB"/>
        </w:rPr>
        <w:t xml:space="preserve"> and the </w:t>
      </w:r>
      <w:r>
        <w:rPr>
          <w:sz w:val="24"/>
          <w:szCs w:val="24"/>
          <w:lang w:val="en-GB"/>
        </w:rPr>
        <w:t>“</w:t>
      </w:r>
      <w:r w:rsidR="0016611C" w:rsidRPr="0016611C">
        <w:rPr>
          <w:sz w:val="24"/>
          <w:szCs w:val="24"/>
          <w:lang w:val="en-GB"/>
        </w:rPr>
        <w:t>return array</w:t>
      </w:r>
      <w:r>
        <w:rPr>
          <w:sz w:val="24"/>
          <w:szCs w:val="24"/>
          <w:lang w:val="en-GB"/>
        </w:rPr>
        <w:t>”</w:t>
      </w:r>
    </w:p>
    <w:p w14:paraId="4EBFEB98" w14:textId="52597C7C" w:rsidR="005320C7" w:rsidRPr="0016611C" w:rsidRDefault="007E2C51" w:rsidP="005320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“</w:t>
      </w:r>
      <w:r w:rsidR="005320C7" w:rsidRPr="0016611C">
        <w:rPr>
          <w:sz w:val="24"/>
          <w:szCs w:val="24"/>
          <w:lang w:val="en-GB"/>
        </w:rPr>
        <w:t>Lookup value</w:t>
      </w:r>
      <w:r>
        <w:rPr>
          <w:sz w:val="24"/>
          <w:szCs w:val="24"/>
          <w:lang w:val="en-GB"/>
        </w:rPr>
        <w:t>,”</w:t>
      </w:r>
      <w:r w:rsidR="005320C7" w:rsidRPr="0016611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</w:t>
      </w:r>
      <w:r w:rsidR="005320C7">
        <w:rPr>
          <w:sz w:val="24"/>
          <w:szCs w:val="24"/>
          <w:lang w:val="en-GB"/>
        </w:rPr>
        <w:t>match mode</w:t>
      </w:r>
      <w:r>
        <w:rPr>
          <w:sz w:val="24"/>
          <w:szCs w:val="24"/>
          <w:lang w:val="en-GB"/>
        </w:rPr>
        <w:t>”</w:t>
      </w:r>
      <w:r w:rsidR="005320C7">
        <w:rPr>
          <w:sz w:val="24"/>
          <w:szCs w:val="24"/>
          <w:lang w:val="en-GB"/>
        </w:rPr>
        <w:t xml:space="preserve"> a</w:t>
      </w:r>
      <w:r w:rsidR="005320C7" w:rsidRPr="0016611C">
        <w:rPr>
          <w:sz w:val="24"/>
          <w:szCs w:val="24"/>
          <w:lang w:val="en-GB"/>
        </w:rPr>
        <w:t xml:space="preserve">nd the </w:t>
      </w:r>
      <w:r>
        <w:rPr>
          <w:sz w:val="24"/>
          <w:szCs w:val="24"/>
          <w:lang w:val="en-GB"/>
        </w:rPr>
        <w:t>“</w:t>
      </w:r>
      <w:r w:rsidR="005320C7" w:rsidRPr="0016611C">
        <w:rPr>
          <w:sz w:val="24"/>
          <w:szCs w:val="24"/>
          <w:lang w:val="en-GB"/>
        </w:rPr>
        <w:t>return array</w:t>
      </w:r>
      <w:r>
        <w:rPr>
          <w:sz w:val="24"/>
          <w:szCs w:val="24"/>
          <w:lang w:val="en-GB"/>
        </w:rPr>
        <w:t>”</w:t>
      </w:r>
    </w:p>
    <w:p w14:paraId="1740EEAB" w14:textId="7936010C" w:rsidR="0016611C" w:rsidRPr="0016611C" w:rsidRDefault="007E2C51" w:rsidP="0016611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“</w:t>
      </w:r>
      <w:r w:rsidR="0016611C" w:rsidRPr="0016611C">
        <w:rPr>
          <w:sz w:val="24"/>
          <w:szCs w:val="24"/>
          <w:lang w:val="en-GB"/>
        </w:rPr>
        <w:t>Lookup value</w:t>
      </w:r>
      <w:r>
        <w:rPr>
          <w:sz w:val="24"/>
          <w:szCs w:val="24"/>
          <w:lang w:val="en-GB"/>
        </w:rPr>
        <w:t>,”</w:t>
      </w:r>
      <w:r w:rsidR="0016611C" w:rsidRPr="0016611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l</w:t>
      </w:r>
      <w:r w:rsidR="0016611C" w:rsidRPr="0016611C">
        <w:rPr>
          <w:sz w:val="24"/>
          <w:szCs w:val="24"/>
          <w:lang w:val="en-GB"/>
        </w:rPr>
        <w:t>ookup array</w:t>
      </w:r>
      <w:r>
        <w:rPr>
          <w:sz w:val="24"/>
          <w:szCs w:val="24"/>
          <w:lang w:val="en-GB"/>
        </w:rPr>
        <w:t>”</w:t>
      </w:r>
      <w:r w:rsidR="0016611C" w:rsidRPr="0016611C">
        <w:rPr>
          <w:sz w:val="24"/>
          <w:szCs w:val="24"/>
          <w:lang w:val="en-GB"/>
        </w:rPr>
        <w:t xml:space="preserve"> and the </w:t>
      </w:r>
      <w:r>
        <w:rPr>
          <w:sz w:val="24"/>
          <w:szCs w:val="24"/>
          <w:lang w:val="en-GB"/>
        </w:rPr>
        <w:t>“</w:t>
      </w:r>
      <w:r w:rsidR="005320C7">
        <w:rPr>
          <w:sz w:val="24"/>
          <w:szCs w:val="24"/>
          <w:lang w:val="en-GB"/>
        </w:rPr>
        <w:t>match mode</w:t>
      </w:r>
      <w:r>
        <w:rPr>
          <w:sz w:val="24"/>
          <w:szCs w:val="24"/>
          <w:lang w:val="en-GB"/>
        </w:rPr>
        <w:t>”</w:t>
      </w:r>
    </w:p>
    <w:p w14:paraId="4DF31889" w14:textId="77777777" w:rsidR="00F4302C" w:rsidRPr="0016611C" w:rsidRDefault="00F4302C" w:rsidP="00F4302C">
      <w:pPr>
        <w:rPr>
          <w:sz w:val="24"/>
          <w:szCs w:val="24"/>
        </w:rPr>
      </w:pPr>
    </w:p>
    <w:p w14:paraId="2BF09073" w14:textId="17118FD4" w:rsidR="00F4302C" w:rsidRPr="00F4302C" w:rsidRDefault="00F4302C" w:rsidP="00F4302C">
      <w:pPr>
        <w:rPr>
          <w:sz w:val="24"/>
          <w:szCs w:val="24"/>
          <w:lang w:val="en-GB"/>
        </w:rPr>
      </w:pPr>
      <w:r w:rsidRPr="00F4302C">
        <w:rPr>
          <w:sz w:val="24"/>
          <w:szCs w:val="24"/>
          <w:lang w:val="en-GB"/>
        </w:rPr>
        <w:t>Module 02-0</w:t>
      </w:r>
      <w:r w:rsidR="005320C7">
        <w:rPr>
          <w:sz w:val="24"/>
          <w:szCs w:val="24"/>
          <w:lang w:val="en-GB"/>
        </w:rPr>
        <w:t>5</w:t>
      </w:r>
      <w:r w:rsidRPr="00F4302C">
        <w:rPr>
          <w:sz w:val="24"/>
          <w:szCs w:val="24"/>
          <w:lang w:val="en-GB"/>
        </w:rPr>
        <w:t xml:space="preserve">, </w:t>
      </w:r>
      <w:r w:rsidR="005320C7" w:rsidRPr="005320C7">
        <w:rPr>
          <w:sz w:val="24"/>
          <w:szCs w:val="24"/>
          <w:lang w:val="en-GB"/>
        </w:rPr>
        <w:t>Referencing Data in Formulas</w:t>
      </w:r>
    </w:p>
    <w:p w14:paraId="01B04B0D" w14:textId="05E263DF" w:rsidR="00F4302C" w:rsidRDefault="00F4302C" w:rsidP="00F430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5320C7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 xml:space="preserve">: </w:t>
      </w:r>
      <w:r w:rsidR="005320C7">
        <w:rPr>
          <w:sz w:val="24"/>
          <w:szCs w:val="24"/>
          <w:lang w:val="en-GB"/>
        </w:rPr>
        <w:t xml:space="preserve">When using the “SUM” formula, </w:t>
      </w:r>
      <w:r w:rsidR="00955EAE">
        <w:rPr>
          <w:sz w:val="24"/>
          <w:szCs w:val="24"/>
          <w:lang w:val="en-GB"/>
        </w:rPr>
        <w:t xml:space="preserve">the most efficient way </w:t>
      </w:r>
      <w:r w:rsidR="005320C7">
        <w:rPr>
          <w:sz w:val="24"/>
          <w:szCs w:val="24"/>
          <w:lang w:val="en-GB"/>
        </w:rPr>
        <w:t xml:space="preserve">to add multiple ranges </w:t>
      </w:r>
      <w:r w:rsidR="00955EAE">
        <w:rPr>
          <w:sz w:val="24"/>
          <w:szCs w:val="24"/>
          <w:lang w:val="en-GB"/>
        </w:rPr>
        <w:t xml:space="preserve">is </w:t>
      </w:r>
      <w:r w:rsidR="005320C7">
        <w:rPr>
          <w:sz w:val="24"/>
          <w:szCs w:val="24"/>
          <w:lang w:val="en-GB"/>
        </w:rPr>
        <w:t>by:</w:t>
      </w:r>
    </w:p>
    <w:p w14:paraId="0F1E2376" w14:textId="7A4368A9" w:rsidR="00E75ED5" w:rsidRPr="00E75ED5" w:rsidRDefault="005320C7" w:rsidP="00F430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Typing </w:t>
      </w:r>
      <w:r w:rsidR="00544D38">
        <w:rPr>
          <w:sz w:val="24"/>
          <w:szCs w:val="24"/>
          <w:lang w:val="en-GB"/>
        </w:rPr>
        <w:t>the colon symbol (</w:t>
      </w:r>
      <w:r>
        <w:rPr>
          <w:sz w:val="24"/>
          <w:szCs w:val="24"/>
          <w:lang w:val="en-GB"/>
        </w:rPr>
        <w:t>:</w:t>
      </w:r>
      <w:r w:rsidR="00544D38">
        <w:rPr>
          <w:sz w:val="24"/>
          <w:szCs w:val="24"/>
          <w:lang w:val="en-GB"/>
        </w:rPr>
        <w:t>) and selecting the multiple ranges using the mouse</w:t>
      </w:r>
    </w:p>
    <w:p w14:paraId="3E6DC959" w14:textId="3AE03D07" w:rsidR="00544D38" w:rsidRPr="00544D38" w:rsidRDefault="00544D38" w:rsidP="00544D3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44D38">
        <w:rPr>
          <w:b/>
          <w:bCs/>
          <w:sz w:val="24"/>
          <w:szCs w:val="24"/>
          <w:lang w:val="en-GB"/>
        </w:rPr>
        <w:t>Typing the comma symbol (,) and selecting the multiple ranges using the mouse</w:t>
      </w:r>
    </w:p>
    <w:p w14:paraId="47682B2A" w14:textId="48EA4623" w:rsidR="00544D38" w:rsidRPr="00E75ED5" w:rsidRDefault="00544D38" w:rsidP="00544D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Typing the colon symbol (:) and typing in the multiple ranges using a keyboard</w:t>
      </w:r>
    </w:p>
    <w:p w14:paraId="207C0709" w14:textId="3E778B4F" w:rsidR="00544D38" w:rsidRPr="00544D38" w:rsidRDefault="00544D38" w:rsidP="00544D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Typing the comma symbol (,) and typing in the multiple ranges using a keyboard</w:t>
      </w:r>
    </w:p>
    <w:p w14:paraId="6E604E00" w14:textId="7F9D505B" w:rsidR="007E2C51" w:rsidRDefault="007E2C51" w:rsidP="00544D38">
      <w:pPr>
        <w:pStyle w:val="ListParagraph"/>
        <w:rPr>
          <w:sz w:val="24"/>
          <w:szCs w:val="24"/>
        </w:rPr>
      </w:pPr>
    </w:p>
    <w:p w14:paraId="5120A4B9" w14:textId="77777777" w:rsidR="007E2C51" w:rsidRPr="00544D38" w:rsidRDefault="007E2C51" w:rsidP="00544D38">
      <w:pPr>
        <w:pStyle w:val="ListParagraph"/>
        <w:rPr>
          <w:sz w:val="24"/>
          <w:szCs w:val="24"/>
        </w:rPr>
      </w:pPr>
    </w:p>
    <w:p w14:paraId="517E41B6" w14:textId="7D038518" w:rsidR="00544D38" w:rsidRDefault="00544D38" w:rsidP="00A856ED">
      <w:pPr>
        <w:rPr>
          <w:color w:val="C45911" w:themeColor="accent2" w:themeShade="BF"/>
          <w:sz w:val="28"/>
          <w:szCs w:val="28"/>
        </w:rPr>
      </w:pPr>
      <w:r w:rsidRPr="005538EE">
        <w:rPr>
          <w:color w:val="C45911" w:themeColor="accent2" w:themeShade="BF"/>
          <w:sz w:val="28"/>
          <w:szCs w:val="28"/>
        </w:rPr>
        <w:t xml:space="preserve">Section </w:t>
      </w:r>
      <w:r>
        <w:rPr>
          <w:color w:val="C45911" w:themeColor="accent2" w:themeShade="BF"/>
          <w:sz w:val="28"/>
          <w:szCs w:val="28"/>
        </w:rPr>
        <w:t>3</w:t>
      </w:r>
      <w:r w:rsidRPr="005538EE">
        <w:rPr>
          <w:color w:val="C45911" w:themeColor="accent2" w:themeShade="BF"/>
          <w:sz w:val="28"/>
          <w:szCs w:val="28"/>
        </w:rPr>
        <w:t>: Using Excel Spreadsheets for Data Analysis</w:t>
      </w:r>
    </w:p>
    <w:p w14:paraId="0B15F1A4" w14:textId="68E0FB21" w:rsidR="00544D38" w:rsidRDefault="00544D38" w:rsidP="00A856ED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3</w:t>
      </w:r>
      <w:r w:rsidRPr="00E75ED5">
        <w:rPr>
          <w:sz w:val="24"/>
          <w:szCs w:val="24"/>
          <w:lang w:val="en-GB"/>
        </w:rPr>
        <w:t>-0</w:t>
      </w:r>
      <w:r>
        <w:rPr>
          <w:sz w:val="24"/>
          <w:szCs w:val="24"/>
          <w:lang w:val="en-GB"/>
        </w:rPr>
        <w:t>1</w:t>
      </w:r>
      <w:r w:rsidRPr="00E75ED5">
        <w:rPr>
          <w:sz w:val="24"/>
          <w:szCs w:val="24"/>
          <w:lang w:val="en-GB"/>
        </w:rPr>
        <w:t xml:space="preserve">, </w:t>
      </w:r>
      <w:r w:rsidRPr="00544D38">
        <w:rPr>
          <w:sz w:val="24"/>
          <w:szCs w:val="24"/>
          <w:lang w:val="en-GB"/>
        </w:rPr>
        <w:t>Introduction to Data Quality</w:t>
      </w:r>
    </w:p>
    <w:p w14:paraId="32C17292" w14:textId="3B8DE94D" w:rsidR="00A856ED" w:rsidRDefault="00A856ED" w:rsidP="00A856E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544D38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: </w:t>
      </w:r>
      <w:r w:rsidR="00544D38">
        <w:rPr>
          <w:sz w:val="24"/>
          <w:szCs w:val="24"/>
          <w:lang w:val="en-GB"/>
        </w:rPr>
        <w:t>To consolidate the titles on a single line:</w:t>
      </w:r>
    </w:p>
    <w:p w14:paraId="4D0A6F1C" w14:textId="0960C37A" w:rsidR="00544D38" w:rsidRPr="00544D38" w:rsidRDefault="00544D38" w:rsidP="008C1C1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We can use the “Shift” and “Enter” key on our keyboard</w:t>
      </w:r>
    </w:p>
    <w:p w14:paraId="7BC01586" w14:textId="18B12AEB" w:rsidR="00544D38" w:rsidRPr="00544D38" w:rsidRDefault="00544D38" w:rsidP="00544D3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We can use the “Alt” and “Tab” key on our keyboard</w:t>
      </w:r>
    </w:p>
    <w:p w14:paraId="73BD73EA" w14:textId="77777777" w:rsidR="00544D38" w:rsidRPr="00544D38" w:rsidRDefault="00544D38" w:rsidP="00544D38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544D38">
        <w:rPr>
          <w:b/>
          <w:bCs/>
          <w:sz w:val="24"/>
          <w:szCs w:val="24"/>
          <w:lang w:val="en-GB"/>
        </w:rPr>
        <w:t>We can use the “Alt” and “Enter” key on our keyboard</w:t>
      </w:r>
    </w:p>
    <w:p w14:paraId="6B7ED822" w14:textId="3CA76612" w:rsidR="007609B5" w:rsidRPr="00544D38" w:rsidRDefault="00544D38" w:rsidP="00A856ED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 w:rsidRPr="00544D38">
        <w:rPr>
          <w:sz w:val="24"/>
          <w:szCs w:val="24"/>
          <w:lang w:val="en-GB"/>
        </w:rPr>
        <w:t>We can use the “Shift” and “Tab” key on our keyboard</w:t>
      </w:r>
    </w:p>
    <w:p w14:paraId="50DC315E" w14:textId="77777777" w:rsidR="007609B5" w:rsidRPr="00A856ED" w:rsidRDefault="007609B5" w:rsidP="00A856ED">
      <w:pPr>
        <w:pStyle w:val="ListParagraph"/>
        <w:rPr>
          <w:sz w:val="24"/>
          <w:szCs w:val="24"/>
          <w:lang w:val="en-GB"/>
        </w:rPr>
      </w:pPr>
    </w:p>
    <w:p w14:paraId="3BAAA15F" w14:textId="6979B2E5" w:rsidR="00544D38" w:rsidRDefault="00544D38" w:rsidP="00544D38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3</w:t>
      </w:r>
      <w:r w:rsidRPr="00E75ED5">
        <w:rPr>
          <w:sz w:val="24"/>
          <w:szCs w:val="24"/>
          <w:lang w:val="en-GB"/>
        </w:rPr>
        <w:t>-0</w:t>
      </w:r>
      <w:r>
        <w:rPr>
          <w:sz w:val="24"/>
          <w:szCs w:val="24"/>
          <w:lang w:val="en-GB"/>
        </w:rPr>
        <w:t>3</w:t>
      </w:r>
      <w:r w:rsidRPr="00E75ED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emoving Duplicate Data</w:t>
      </w:r>
    </w:p>
    <w:p w14:paraId="230B010E" w14:textId="01156770" w:rsidR="00FD5F32" w:rsidRDefault="00E75ED5" w:rsidP="00FD5F3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544D38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 xml:space="preserve">: </w:t>
      </w:r>
      <w:r w:rsidR="009D71EC">
        <w:rPr>
          <w:sz w:val="24"/>
          <w:szCs w:val="24"/>
          <w:lang w:val="en-GB"/>
        </w:rPr>
        <w:t>To use the “Advanced Filter” options, we need to provide:</w:t>
      </w:r>
      <w:r w:rsidR="00FD5F32">
        <w:rPr>
          <w:sz w:val="24"/>
          <w:szCs w:val="24"/>
          <w:lang w:val="en-GB"/>
        </w:rPr>
        <w:t xml:space="preserve"> </w:t>
      </w:r>
    </w:p>
    <w:p w14:paraId="40D2AACE" w14:textId="330CA45A" w:rsidR="009D71EC" w:rsidRPr="009D71EC" w:rsidRDefault="009D71EC" w:rsidP="009D71E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“</w:t>
      </w:r>
      <w:r w:rsidRPr="009D71EC">
        <w:rPr>
          <w:sz w:val="24"/>
          <w:szCs w:val="24"/>
          <w:lang w:val="en-GB"/>
        </w:rPr>
        <w:t>List range</w:t>
      </w:r>
      <w:r w:rsidR="007E2C51">
        <w:rPr>
          <w:sz w:val="24"/>
          <w:szCs w:val="24"/>
          <w:lang w:val="en-GB"/>
        </w:rPr>
        <w:t>,”</w:t>
      </w:r>
      <w:r w:rsidRPr="009D71E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c</w:t>
      </w:r>
      <w:r w:rsidRPr="009D71EC">
        <w:rPr>
          <w:sz w:val="24"/>
          <w:szCs w:val="24"/>
          <w:lang w:val="en-GB"/>
        </w:rPr>
        <w:t>riteria range</w:t>
      </w:r>
      <w:r w:rsidR="007E2C51">
        <w:rPr>
          <w:sz w:val="24"/>
          <w:szCs w:val="24"/>
          <w:lang w:val="en-GB"/>
        </w:rPr>
        <w:t>,”</w:t>
      </w:r>
      <w:r w:rsidRPr="009D71EC">
        <w:rPr>
          <w:sz w:val="24"/>
          <w:szCs w:val="24"/>
          <w:lang w:val="en-GB"/>
        </w:rPr>
        <w:t xml:space="preserve"> and the </w:t>
      </w:r>
      <w:r>
        <w:rPr>
          <w:sz w:val="24"/>
          <w:szCs w:val="24"/>
          <w:lang w:val="en-GB"/>
        </w:rPr>
        <w:t>“</w:t>
      </w:r>
      <w:r w:rsidRPr="009D71EC">
        <w:rPr>
          <w:sz w:val="24"/>
          <w:szCs w:val="24"/>
          <w:lang w:val="en-GB"/>
        </w:rPr>
        <w:t>table range</w:t>
      </w:r>
      <w:r>
        <w:rPr>
          <w:sz w:val="24"/>
          <w:szCs w:val="24"/>
          <w:lang w:val="en-GB"/>
        </w:rPr>
        <w:t>”</w:t>
      </w:r>
    </w:p>
    <w:p w14:paraId="4485FDB4" w14:textId="38F204E2" w:rsidR="009D71EC" w:rsidRPr="009D71EC" w:rsidRDefault="009D71EC" w:rsidP="009D71E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“</w:t>
      </w:r>
      <w:r w:rsidRPr="009D71EC">
        <w:rPr>
          <w:sz w:val="24"/>
          <w:szCs w:val="24"/>
          <w:lang w:val="en-GB"/>
        </w:rPr>
        <w:t>List range</w:t>
      </w:r>
      <w:r w:rsidR="007E2C51">
        <w:rPr>
          <w:sz w:val="24"/>
          <w:szCs w:val="24"/>
          <w:lang w:val="en-GB"/>
        </w:rPr>
        <w:t>,”</w:t>
      </w:r>
      <w:r w:rsidRPr="009D71E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input</w:t>
      </w:r>
      <w:r w:rsidRPr="009D71EC">
        <w:rPr>
          <w:sz w:val="24"/>
          <w:szCs w:val="24"/>
          <w:lang w:val="en-GB"/>
        </w:rPr>
        <w:t xml:space="preserve"> range</w:t>
      </w:r>
      <w:r w:rsidR="007E2C51">
        <w:rPr>
          <w:sz w:val="24"/>
          <w:szCs w:val="24"/>
          <w:lang w:val="en-GB"/>
        </w:rPr>
        <w:t>,”</w:t>
      </w:r>
      <w:r w:rsidRPr="009D71EC">
        <w:rPr>
          <w:sz w:val="24"/>
          <w:szCs w:val="24"/>
          <w:lang w:val="en-GB"/>
        </w:rPr>
        <w:t xml:space="preserve"> and the </w:t>
      </w:r>
      <w:r>
        <w:rPr>
          <w:sz w:val="24"/>
          <w:szCs w:val="24"/>
          <w:lang w:val="en-GB"/>
        </w:rPr>
        <w:t>“copy to</w:t>
      </w:r>
      <w:r w:rsidRPr="009D71EC">
        <w:rPr>
          <w:sz w:val="24"/>
          <w:szCs w:val="24"/>
          <w:lang w:val="en-GB"/>
        </w:rPr>
        <w:t xml:space="preserve"> range</w:t>
      </w:r>
      <w:r>
        <w:rPr>
          <w:sz w:val="24"/>
          <w:szCs w:val="24"/>
          <w:lang w:val="en-GB"/>
        </w:rPr>
        <w:t>”</w:t>
      </w:r>
    </w:p>
    <w:p w14:paraId="6362AD0D" w14:textId="5FA11852" w:rsidR="009D71EC" w:rsidRPr="009D71EC" w:rsidRDefault="009D71EC" w:rsidP="009D71E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>“</w:t>
      </w:r>
      <w:r w:rsidRPr="009D71EC">
        <w:rPr>
          <w:sz w:val="24"/>
          <w:szCs w:val="24"/>
          <w:lang w:val="en-GB"/>
        </w:rPr>
        <w:t>List range</w:t>
      </w:r>
      <w:r w:rsidR="007E2C51">
        <w:rPr>
          <w:sz w:val="24"/>
          <w:szCs w:val="24"/>
          <w:lang w:val="en-GB"/>
        </w:rPr>
        <w:t>,”</w:t>
      </w:r>
      <w:r w:rsidRPr="009D71E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input</w:t>
      </w:r>
      <w:r w:rsidRPr="009D71EC">
        <w:rPr>
          <w:sz w:val="24"/>
          <w:szCs w:val="24"/>
          <w:lang w:val="en-GB"/>
        </w:rPr>
        <w:t xml:space="preserve"> range</w:t>
      </w:r>
      <w:r w:rsidR="007E2C51">
        <w:rPr>
          <w:sz w:val="24"/>
          <w:szCs w:val="24"/>
          <w:lang w:val="en-GB"/>
        </w:rPr>
        <w:t>,”</w:t>
      </w:r>
      <w:r w:rsidRPr="009D71EC">
        <w:rPr>
          <w:sz w:val="24"/>
          <w:szCs w:val="24"/>
          <w:lang w:val="en-GB"/>
        </w:rPr>
        <w:t xml:space="preserve"> and the </w:t>
      </w:r>
      <w:r>
        <w:rPr>
          <w:sz w:val="24"/>
          <w:szCs w:val="24"/>
          <w:lang w:val="en-GB"/>
        </w:rPr>
        <w:t>“table</w:t>
      </w:r>
      <w:r w:rsidRPr="009D71EC">
        <w:rPr>
          <w:sz w:val="24"/>
          <w:szCs w:val="24"/>
          <w:lang w:val="en-GB"/>
        </w:rPr>
        <w:t xml:space="preserve"> range</w:t>
      </w:r>
      <w:r>
        <w:rPr>
          <w:sz w:val="24"/>
          <w:szCs w:val="24"/>
          <w:lang w:val="en-GB"/>
        </w:rPr>
        <w:t>”</w:t>
      </w:r>
    </w:p>
    <w:p w14:paraId="2125EDC4" w14:textId="7609ABF0" w:rsidR="009D71EC" w:rsidRPr="009D71EC" w:rsidRDefault="009D71EC" w:rsidP="009D71EC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9D71EC">
        <w:rPr>
          <w:b/>
          <w:bCs/>
          <w:sz w:val="24"/>
          <w:szCs w:val="24"/>
          <w:lang w:val="en-GB"/>
        </w:rPr>
        <w:t>List range</w:t>
      </w:r>
      <w:r>
        <w:rPr>
          <w:b/>
          <w:bCs/>
          <w:sz w:val="24"/>
          <w:szCs w:val="24"/>
          <w:lang w:val="en-GB"/>
        </w:rPr>
        <w:t>”</w:t>
      </w:r>
      <w:r w:rsidRPr="009D71EC">
        <w:rPr>
          <w:b/>
          <w:bCs/>
          <w:sz w:val="24"/>
          <w:szCs w:val="24"/>
          <w:lang w:val="en-GB"/>
        </w:rPr>
        <w:t xml:space="preserve">, </w:t>
      </w:r>
      <w:r>
        <w:rPr>
          <w:b/>
          <w:bCs/>
          <w:sz w:val="24"/>
          <w:szCs w:val="24"/>
          <w:lang w:val="en-GB"/>
        </w:rPr>
        <w:t>“c</w:t>
      </w:r>
      <w:r w:rsidRPr="009D71EC">
        <w:rPr>
          <w:b/>
          <w:bCs/>
          <w:sz w:val="24"/>
          <w:szCs w:val="24"/>
          <w:lang w:val="en-GB"/>
        </w:rPr>
        <w:t>riteria range</w:t>
      </w:r>
      <w:r>
        <w:rPr>
          <w:b/>
          <w:bCs/>
          <w:sz w:val="24"/>
          <w:szCs w:val="24"/>
          <w:lang w:val="en-GB"/>
        </w:rPr>
        <w:t>”</w:t>
      </w:r>
      <w:r w:rsidRPr="009D71EC">
        <w:rPr>
          <w:b/>
          <w:bCs/>
          <w:sz w:val="24"/>
          <w:szCs w:val="24"/>
          <w:lang w:val="en-GB"/>
        </w:rPr>
        <w:t xml:space="preserve">, and the </w:t>
      </w:r>
      <w:r>
        <w:rPr>
          <w:b/>
          <w:bCs/>
          <w:sz w:val="24"/>
          <w:szCs w:val="24"/>
          <w:lang w:val="en-GB"/>
        </w:rPr>
        <w:t>“copy to r</w:t>
      </w:r>
      <w:r w:rsidRPr="009D71EC">
        <w:rPr>
          <w:b/>
          <w:bCs/>
          <w:sz w:val="24"/>
          <w:szCs w:val="24"/>
          <w:lang w:val="en-GB"/>
        </w:rPr>
        <w:t>ange</w:t>
      </w:r>
      <w:r>
        <w:rPr>
          <w:b/>
          <w:bCs/>
          <w:sz w:val="24"/>
          <w:szCs w:val="24"/>
          <w:lang w:val="en-GB"/>
        </w:rPr>
        <w:t>”</w:t>
      </w:r>
    </w:p>
    <w:p w14:paraId="297D6490" w14:textId="77777777" w:rsidR="007E2C51" w:rsidRDefault="007E2C51" w:rsidP="009D71EC">
      <w:pPr>
        <w:rPr>
          <w:sz w:val="24"/>
          <w:szCs w:val="24"/>
          <w:lang w:val="en-GB"/>
        </w:rPr>
      </w:pPr>
    </w:p>
    <w:p w14:paraId="23F47AEC" w14:textId="6C5C3C2C" w:rsidR="00E75ED5" w:rsidRPr="009D71EC" w:rsidRDefault="009D71EC" w:rsidP="009D71EC">
      <w:pPr>
        <w:rPr>
          <w:sz w:val="24"/>
          <w:szCs w:val="24"/>
          <w:lang w:val="en-GB"/>
        </w:rPr>
      </w:pPr>
      <w:r w:rsidRPr="009D71EC">
        <w:rPr>
          <w:sz w:val="24"/>
          <w:szCs w:val="24"/>
          <w:lang w:val="en-GB"/>
        </w:rPr>
        <w:t>Module 03-0</w:t>
      </w:r>
      <w:r>
        <w:rPr>
          <w:sz w:val="24"/>
          <w:szCs w:val="24"/>
          <w:lang w:val="en-GB"/>
        </w:rPr>
        <w:t>4</w:t>
      </w:r>
      <w:r w:rsidRPr="009D71EC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Identifying Data Attributes</w:t>
      </w:r>
    </w:p>
    <w:p w14:paraId="639752B1" w14:textId="69FCE5DA" w:rsidR="006E71E3" w:rsidRPr="00E75ED5" w:rsidRDefault="006E71E3" w:rsidP="006E71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711BC4">
        <w:rPr>
          <w:sz w:val="24"/>
          <w:szCs w:val="24"/>
          <w:lang w:val="en-GB"/>
        </w:rPr>
        <w:t>1</w:t>
      </w:r>
      <w:r w:rsidR="009D71EC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 xml:space="preserve">: </w:t>
      </w:r>
      <w:r w:rsidR="00CD3CBC">
        <w:rPr>
          <w:sz w:val="24"/>
          <w:szCs w:val="24"/>
          <w:lang w:val="en-GB"/>
        </w:rPr>
        <w:t>T</w:t>
      </w:r>
      <w:r w:rsidR="009D71EC">
        <w:rPr>
          <w:sz w:val="24"/>
          <w:szCs w:val="24"/>
          <w:lang w:val="en-GB"/>
        </w:rPr>
        <w:t>o count the number of unique items we have in a list, we can combine:</w:t>
      </w:r>
    </w:p>
    <w:p w14:paraId="0E02F303" w14:textId="6AE496EA" w:rsidR="009D71EC" w:rsidRPr="009D71EC" w:rsidRDefault="009D71EC" w:rsidP="008C1C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“Sort” and “</w:t>
      </w:r>
      <w:r w:rsidR="005C1646">
        <w:rPr>
          <w:sz w:val="24"/>
          <w:szCs w:val="24"/>
          <w:lang w:val="en-GB"/>
        </w:rPr>
        <w:t>unique</w:t>
      </w:r>
      <w:r>
        <w:rPr>
          <w:sz w:val="24"/>
          <w:szCs w:val="24"/>
          <w:lang w:val="en-GB"/>
        </w:rPr>
        <w:t>” functions</w:t>
      </w:r>
    </w:p>
    <w:p w14:paraId="7EB24AA0" w14:textId="77777777" w:rsidR="005C1646" w:rsidRDefault="005C1646" w:rsidP="008C1C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“Count” and “unique” functions</w:t>
      </w:r>
    </w:p>
    <w:p w14:paraId="29A8F685" w14:textId="0E1310FF" w:rsidR="005C1646" w:rsidRDefault="005C1646" w:rsidP="008C1C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“Sort” and “</w:t>
      </w:r>
      <w:r w:rsidR="007E2C51">
        <w:rPr>
          <w:sz w:val="24"/>
          <w:szCs w:val="24"/>
        </w:rPr>
        <w:t>COUNTA</w:t>
      </w:r>
      <w:r>
        <w:rPr>
          <w:sz w:val="24"/>
          <w:szCs w:val="24"/>
        </w:rPr>
        <w:t>” functions</w:t>
      </w:r>
    </w:p>
    <w:p w14:paraId="52F1DD99" w14:textId="1BAC155B" w:rsidR="00F37C6B" w:rsidRDefault="005C1646" w:rsidP="005C16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7E2C51" w:rsidRPr="005C1646">
        <w:rPr>
          <w:b/>
          <w:bCs/>
          <w:sz w:val="24"/>
          <w:szCs w:val="24"/>
        </w:rPr>
        <w:t>COUNTA</w:t>
      </w:r>
      <w:r w:rsidRPr="005C1646">
        <w:rPr>
          <w:b/>
          <w:bCs/>
          <w:sz w:val="24"/>
          <w:szCs w:val="24"/>
        </w:rPr>
        <w:t>” and “unique” functions</w:t>
      </w:r>
    </w:p>
    <w:p w14:paraId="536FB804" w14:textId="77777777" w:rsidR="007E2C51" w:rsidRDefault="007E2C51" w:rsidP="000379D1">
      <w:pPr>
        <w:rPr>
          <w:sz w:val="24"/>
          <w:szCs w:val="24"/>
          <w:lang w:val="en-GB"/>
        </w:rPr>
      </w:pPr>
    </w:p>
    <w:p w14:paraId="0AF6DABC" w14:textId="4A87B676" w:rsidR="000379D1" w:rsidRDefault="000379D1" w:rsidP="000379D1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3-</w:t>
      </w:r>
      <w:r w:rsidRPr="00E75ED5">
        <w:rPr>
          <w:sz w:val="24"/>
          <w:szCs w:val="24"/>
          <w:lang w:val="en-GB"/>
        </w:rPr>
        <w:t>0</w:t>
      </w:r>
      <w:r w:rsidR="005C1646">
        <w:rPr>
          <w:sz w:val="24"/>
          <w:szCs w:val="24"/>
          <w:lang w:val="en-GB"/>
        </w:rPr>
        <w:t>5</w:t>
      </w:r>
      <w:r w:rsidRPr="00E75ED5">
        <w:rPr>
          <w:sz w:val="24"/>
          <w:szCs w:val="24"/>
          <w:lang w:val="en-GB"/>
        </w:rPr>
        <w:t xml:space="preserve">, </w:t>
      </w:r>
      <w:r w:rsidR="005C1646">
        <w:rPr>
          <w:sz w:val="24"/>
          <w:szCs w:val="24"/>
          <w:lang w:val="en-GB"/>
        </w:rPr>
        <w:t>Cleaning Data</w:t>
      </w:r>
    </w:p>
    <w:p w14:paraId="2A1776FB" w14:textId="7558D8ED" w:rsidR="005C1646" w:rsidRDefault="000379D1" w:rsidP="005C164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</w:t>
      </w:r>
      <w:r w:rsidR="005C1646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: </w:t>
      </w:r>
      <w:r w:rsidR="005C1646">
        <w:rPr>
          <w:sz w:val="24"/>
          <w:szCs w:val="24"/>
          <w:lang w:val="en-GB"/>
        </w:rPr>
        <w:t>Please specify if the statement below is TRUE or FALSE</w:t>
      </w:r>
      <w:r w:rsidR="0001461E">
        <w:rPr>
          <w:sz w:val="24"/>
          <w:szCs w:val="24"/>
          <w:lang w:val="en-GB"/>
        </w:rPr>
        <w:t>.</w:t>
      </w:r>
      <w:r w:rsidR="005C1646">
        <w:rPr>
          <w:sz w:val="24"/>
          <w:szCs w:val="24"/>
          <w:lang w:val="en-GB"/>
        </w:rPr>
        <w:t xml:space="preserve"> </w:t>
      </w:r>
    </w:p>
    <w:p w14:paraId="613C4117" w14:textId="7B6530BF" w:rsidR="005C1646" w:rsidRDefault="005C1646" w:rsidP="005C164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remove spaces within a cell, we can use the “Trim” function:</w:t>
      </w:r>
    </w:p>
    <w:p w14:paraId="5F99FB40" w14:textId="77777777" w:rsidR="005C1646" w:rsidRPr="005C1646" w:rsidRDefault="005C1646" w:rsidP="005C1646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5C1646">
        <w:rPr>
          <w:b/>
          <w:bCs/>
          <w:sz w:val="24"/>
          <w:szCs w:val="24"/>
          <w:lang w:val="en-GB"/>
        </w:rPr>
        <w:t>TRUE</w:t>
      </w:r>
    </w:p>
    <w:p w14:paraId="4F5F7734" w14:textId="77777777" w:rsidR="005C1646" w:rsidRPr="005C1646" w:rsidRDefault="005C1646" w:rsidP="005C16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C1646">
        <w:rPr>
          <w:sz w:val="24"/>
          <w:szCs w:val="24"/>
          <w:lang w:val="en-GB"/>
        </w:rPr>
        <w:t>FALSE</w:t>
      </w:r>
    </w:p>
    <w:p w14:paraId="32269EBB" w14:textId="77777777" w:rsidR="007E2C51" w:rsidRDefault="007E2C51" w:rsidP="005C1646">
      <w:pPr>
        <w:rPr>
          <w:color w:val="C45911" w:themeColor="accent2" w:themeShade="BF"/>
          <w:sz w:val="28"/>
          <w:szCs w:val="28"/>
        </w:rPr>
      </w:pPr>
    </w:p>
    <w:p w14:paraId="6F6014F7" w14:textId="7FF3418C" w:rsidR="00F37C6B" w:rsidRPr="00F37C6B" w:rsidRDefault="005C1646" w:rsidP="005C1646">
      <w:pPr>
        <w:rPr>
          <w:sz w:val="24"/>
          <w:szCs w:val="24"/>
        </w:rPr>
      </w:pPr>
      <w:r w:rsidRPr="005C1646">
        <w:rPr>
          <w:color w:val="C45911" w:themeColor="accent2" w:themeShade="BF"/>
          <w:sz w:val="28"/>
          <w:szCs w:val="28"/>
        </w:rPr>
        <w:t xml:space="preserve">Section </w:t>
      </w:r>
      <w:r>
        <w:rPr>
          <w:color w:val="C45911" w:themeColor="accent2" w:themeShade="BF"/>
          <w:sz w:val="28"/>
          <w:szCs w:val="28"/>
        </w:rPr>
        <w:t>4</w:t>
      </w:r>
      <w:r w:rsidRPr="005C1646">
        <w:rPr>
          <w:color w:val="C45911" w:themeColor="accent2" w:themeShade="BF"/>
          <w:sz w:val="28"/>
          <w:szCs w:val="28"/>
        </w:rPr>
        <w:t xml:space="preserve">: </w:t>
      </w:r>
      <w:r>
        <w:rPr>
          <w:color w:val="C45911" w:themeColor="accent2" w:themeShade="BF"/>
          <w:sz w:val="28"/>
          <w:szCs w:val="28"/>
        </w:rPr>
        <w:t>Analyzing Data</w:t>
      </w:r>
    </w:p>
    <w:p w14:paraId="4D942202" w14:textId="0EA443FA" w:rsidR="00FF1D08" w:rsidRDefault="00252E06" w:rsidP="00AC40C7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 w:rsidR="005C1646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>-</w:t>
      </w:r>
      <w:r w:rsidRPr="00E75ED5">
        <w:rPr>
          <w:sz w:val="24"/>
          <w:szCs w:val="24"/>
          <w:lang w:val="en-GB"/>
        </w:rPr>
        <w:t>0</w:t>
      </w:r>
      <w:r w:rsidR="005C1646">
        <w:rPr>
          <w:sz w:val="24"/>
          <w:szCs w:val="24"/>
          <w:lang w:val="en-GB"/>
        </w:rPr>
        <w:t>1</w:t>
      </w:r>
      <w:r w:rsidRPr="00E75ED5">
        <w:rPr>
          <w:sz w:val="24"/>
          <w:szCs w:val="24"/>
          <w:lang w:val="en-GB"/>
        </w:rPr>
        <w:t xml:space="preserve">, </w:t>
      </w:r>
      <w:r w:rsidR="005C1646">
        <w:rPr>
          <w:sz w:val="24"/>
          <w:szCs w:val="24"/>
          <w:lang w:val="en-GB"/>
        </w:rPr>
        <w:t>Sort and Filter Data</w:t>
      </w:r>
    </w:p>
    <w:p w14:paraId="07223B66" w14:textId="1774B2E1" w:rsidR="00AC40C7" w:rsidRDefault="00252E06" w:rsidP="00AC40C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</w:t>
      </w:r>
      <w:r w:rsidR="005C1646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>:</w:t>
      </w:r>
      <w:r w:rsidR="00AC40C7">
        <w:rPr>
          <w:sz w:val="24"/>
          <w:szCs w:val="24"/>
          <w:lang w:val="en-GB"/>
        </w:rPr>
        <w:t xml:space="preserve"> </w:t>
      </w:r>
      <w:r w:rsidR="005C1646">
        <w:rPr>
          <w:sz w:val="24"/>
          <w:szCs w:val="24"/>
          <w:lang w:val="en-GB"/>
        </w:rPr>
        <w:t>If we need to perform a secondary sort on a dataset, we need to consider that:</w:t>
      </w:r>
    </w:p>
    <w:p w14:paraId="5AE66619" w14:textId="7E323CCA" w:rsidR="00252E06" w:rsidRPr="00FF1D08" w:rsidRDefault="005C1646" w:rsidP="008C1C1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cel does not provide an option to apply a secondary sort</w:t>
      </w:r>
      <w:r w:rsidR="00BA66EA">
        <w:rPr>
          <w:sz w:val="24"/>
          <w:szCs w:val="24"/>
        </w:rPr>
        <w:t>.</w:t>
      </w:r>
    </w:p>
    <w:p w14:paraId="7990F6AE" w14:textId="68530897" w:rsidR="00252E06" w:rsidRPr="0054587C" w:rsidRDefault="005C1646" w:rsidP="008C1C1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We can add a secondary sort level</w:t>
      </w:r>
      <w:r w:rsidR="00867734">
        <w:rPr>
          <w:b/>
          <w:bCs/>
          <w:sz w:val="24"/>
          <w:szCs w:val="24"/>
          <w:lang w:val="en-GB"/>
        </w:rPr>
        <w:t>, select the sort option and the order</w:t>
      </w:r>
      <w:r w:rsidR="00BA66EA">
        <w:rPr>
          <w:b/>
          <w:bCs/>
          <w:sz w:val="24"/>
          <w:szCs w:val="24"/>
          <w:lang w:val="en-GB"/>
        </w:rPr>
        <w:t>.</w:t>
      </w:r>
    </w:p>
    <w:p w14:paraId="3C261011" w14:textId="547D88C2" w:rsidR="00867734" w:rsidRPr="00867734" w:rsidRDefault="00867734" w:rsidP="0086773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7734">
        <w:rPr>
          <w:sz w:val="24"/>
          <w:szCs w:val="24"/>
          <w:lang w:val="en-GB"/>
        </w:rPr>
        <w:t xml:space="preserve">We </w:t>
      </w:r>
      <w:r>
        <w:rPr>
          <w:sz w:val="24"/>
          <w:szCs w:val="24"/>
          <w:lang w:val="en-GB"/>
        </w:rPr>
        <w:t xml:space="preserve">need to remove the primary sort level and then need to add it again after adding </w:t>
      </w:r>
      <w:r w:rsidRPr="00867734">
        <w:rPr>
          <w:sz w:val="24"/>
          <w:szCs w:val="24"/>
          <w:lang w:val="en-GB"/>
        </w:rPr>
        <w:t>a secondary sort level, select the sort option and the order</w:t>
      </w:r>
      <w:r w:rsidR="00BA66EA">
        <w:rPr>
          <w:sz w:val="24"/>
          <w:szCs w:val="24"/>
          <w:lang w:val="en-GB"/>
        </w:rPr>
        <w:t>.</w:t>
      </w:r>
    </w:p>
    <w:p w14:paraId="1B43204A" w14:textId="6EF456A3" w:rsidR="00867734" w:rsidRPr="00867734" w:rsidRDefault="00867734" w:rsidP="0086773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We can only do this by copying</w:t>
      </w:r>
      <w:r w:rsidR="0001461E">
        <w:rPr>
          <w:sz w:val="24"/>
          <w:szCs w:val="24"/>
          <w:lang w:val="en-GB"/>
        </w:rPr>
        <w:t xml:space="preserve"> and then changing</w:t>
      </w:r>
      <w:r>
        <w:rPr>
          <w:sz w:val="24"/>
          <w:szCs w:val="24"/>
          <w:lang w:val="en-GB"/>
        </w:rPr>
        <w:t xml:space="preserve"> the primary sort level</w:t>
      </w:r>
      <w:r w:rsidR="00BA66EA">
        <w:rPr>
          <w:sz w:val="24"/>
          <w:szCs w:val="24"/>
          <w:lang w:val="en-GB"/>
        </w:rPr>
        <w:t>.</w:t>
      </w:r>
    </w:p>
    <w:p w14:paraId="2290E2C2" w14:textId="77777777" w:rsidR="00E42577" w:rsidRDefault="00E42577" w:rsidP="00E42577">
      <w:pPr>
        <w:pStyle w:val="ListParagraph"/>
        <w:rPr>
          <w:sz w:val="24"/>
          <w:szCs w:val="24"/>
          <w:lang w:val="en-GB"/>
        </w:rPr>
      </w:pPr>
    </w:p>
    <w:p w14:paraId="0837BEB9" w14:textId="49D94B63" w:rsidR="00E42577" w:rsidRPr="00E42577" w:rsidRDefault="00E42577" w:rsidP="00E42577">
      <w:pPr>
        <w:rPr>
          <w:rFonts w:cstheme="minorHAnsi"/>
          <w:sz w:val="24"/>
          <w:szCs w:val="24"/>
          <w:lang w:val="en-GB"/>
        </w:rPr>
      </w:pPr>
      <w:r w:rsidRPr="00E42577">
        <w:rPr>
          <w:rFonts w:cstheme="minorHAnsi"/>
          <w:sz w:val="24"/>
          <w:szCs w:val="24"/>
          <w:lang w:val="en-GB"/>
        </w:rPr>
        <w:t xml:space="preserve">Module 04-02, </w:t>
      </w:r>
      <w:r w:rsidRPr="00E42577">
        <w:rPr>
          <w:rFonts w:cstheme="minorHAnsi"/>
          <w:color w:val="000000"/>
          <w:sz w:val="24"/>
          <w:szCs w:val="24"/>
          <w:shd w:val="clear" w:color="auto" w:fill="FFFFFF"/>
        </w:rPr>
        <w:t>Concatenation and SUMIF</w:t>
      </w:r>
    </w:p>
    <w:p w14:paraId="281820DA" w14:textId="35CAA406" w:rsidR="00E42577" w:rsidRDefault="00E42577" w:rsidP="00E4257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3: To apply the SUMIF formula, we need to provide:</w:t>
      </w:r>
    </w:p>
    <w:p w14:paraId="40B10843" w14:textId="5231ADA2" w:rsidR="00E42577" w:rsidRPr="00FF1D08" w:rsidRDefault="00E42577" w:rsidP="00E4257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ange, criteria, and the lookup range</w:t>
      </w:r>
    </w:p>
    <w:p w14:paraId="6296CD9A" w14:textId="39C1D05C" w:rsidR="00E42577" w:rsidRPr="00E42577" w:rsidRDefault="000A2913" w:rsidP="00E42577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Lookup value, criteria, and the sum range</w:t>
      </w:r>
    </w:p>
    <w:p w14:paraId="4E5A6FED" w14:textId="730DF460" w:rsidR="00E42577" w:rsidRPr="00E42577" w:rsidRDefault="00E42577" w:rsidP="00E42577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E42577">
        <w:rPr>
          <w:b/>
          <w:bCs/>
          <w:sz w:val="24"/>
          <w:szCs w:val="24"/>
          <w:lang w:val="en-GB"/>
        </w:rPr>
        <w:t>Range, criteria, and the sum range</w:t>
      </w:r>
    </w:p>
    <w:p w14:paraId="6AB7F2C3" w14:textId="61EA9ACC" w:rsidR="000A2913" w:rsidRPr="00E42577" w:rsidRDefault="000A2913" w:rsidP="000A291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Lookup value, criteria, and the lookup range</w:t>
      </w:r>
    </w:p>
    <w:p w14:paraId="601AFFA1" w14:textId="77777777" w:rsidR="0001461E" w:rsidRDefault="0001461E" w:rsidP="001B327A">
      <w:pPr>
        <w:rPr>
          <w:sz w:val="24"/>
          <w:szCs w:val="24"/>
          <w:lang w:val="en-GB"/>
        </w:rPr>
      </w:pPr>
    </w:p>
    <w:p w14:paraId="43FABB01" w14:textId="48EDA68B" w:rsidR="001B327A" w:rsidRDefault="001B327A" w:rsidP="001B327A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lastRenderedPageBreak/>
        <w:t>Module 0</w:t>
      </w:r>
      <w:r w:rsidR="000A2913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>-</w:t>
      </w:r>
      <w:r w:rsidRPr="00E75ED5">
        <w:rPr>
          <w:sz w:val="24"/>
          <w:szCs w:val="24"/>
          <w:lang w:val="en-GB"/>
        </w:rPr>
        <w:t>0</w:t>
      </w:r>
      <w:r w:rsidR="000A2913">
        <w:rPr>
          <w:sz w:val="24"/>
          <w:szCs w:val="24"/>
          <w:lang w:val="en-GB"/>
        </w:rPr>
        <w:t>4</w:t>
      </w:r>
      <w:r w:rsidRPr="00E75ED5">
        <w:rPr>
          <w:sz w:val="24"/>
          <w:szCs w:val="24"/>
          <w:lang w:val="en-GB"/>
        </w:rPr>
        <w:t xml:space="preserve">, </w:t>
      </w:r>
      <w:r w:rsidR="000A2913" w:rsidRPr="000A2913">
        <w:rPr>
          <w:sz w:val="24"/>
          <w:szCs w:val="24"/>
          <w:lang w:val="en-GB"/>
        </w:rPr>
        <w:t>Summarizing Data Using Pivot Tables</w:t>
      </w:r>
    </w:p>
    <w:p w14:paraId="22B287DA" w14:textId="52D23EA0" w:rsidR="009F505B" w:rsidRDefault="001B327A" w:rsidP="009F505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</w:t>
      </w:r>
      <w:r w:rsidR="000A2913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: </w:t>
      </w:r>
      <w:r w:rsidR="0011479B">
        <w:rPr>
          <w:sz w:val="24"/>
          <w:szCs w:val="24"/>
          <w:lang w:val="en-GB"/>
        </w:rPr>
        <w:t>A number of</w:t>
      </w:r>
      <w:r w:rsidR="007E2C51">
        <w:rPr>
          <w:sz w:val="24"/>
          <w:szCs w:val="24"/>
          <w:lang w:val="en-GB"/>
        </w:rPr>
        <w:t xml:space="preserve"> </w:t>
      </w:r>
      <w:r w:rsidR="000A2913">
        <w:rPr>
          <w:sz w:val="24"/>
          <w:szCs w:val="24"/>
          <w:lang w:val="en-GB"/>
        </w:rPr>
        <w:t>changes</w:t>
      </w:r>
      <w:r w:rsidR="00B42218">
        <w:rPr>
          <w:sz w:val="24"/>
          <w:szCs w:val="24"/>
          <w:lang w:val="en-GB"/>
        </w:rPr>
        <w:t xml:space="preserve"> can be </w:t>
      </w:r>
      <w:r w:rsidR="0011479B">
        <w:rPr>
          <w:sz w:val="24"/>
          <w:szCs w:val="24"/>
          <w:lang w:val="en-GB"/>
        </w:rPr>
        <w:t xml:space="preserve">incorporated </w:t>
      </w:r>
      <w:r w:rsidR="00B42218">
        <w:rPr>
          <w:sz w:val="24"/>
          <w:szCs w:val="24"/>
          <w:lang w:val="en-GB"/>
        </w:rPr>
        <w:t xml:space="preserve">by </w:t>
      </w:r>
      <w:r w:rsidR="000A2913">
        <w:rPr>
          <w:sz w:val="24"/>
          <w:szCs w:val="24"/>
          <w:lang w:val="en-GB"/>
        </w:rPr>
        <w:t xml:space="preserve">using the PivotTable Analyze option. </w:t>
      </w:r>
      <w:r w:rsidR="00B42218">
        <w:rPr>
          <w:sz w:val="24"/>
          <w:szCs w:val="24"/>
          <w:lang w:val="en-GB"/>
        </w:rPr>
        <w:t>However, which of the following statements is NOT correct regarding this option</w:t>
      </w:r>
      <w:r w:rsidR="00EA3752">
        <w:rPr>
          <w:sz w:val="24"/>
          <w:szCs w:val="24"/>
          <w:lang w:val="en-GB"/>
        </w:rPr>
        <w:t>?</w:t>
      </w:r>
    </w:p>
    <w:p w14:paraId="0A86947D" w14:textId="6A457CCF" w:rsidR="001B327A" w:rsidRPr="009F505B" w:rsidRDefault="00B42218" w:rsidP="008C1C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Pivot table name can be updated</w:t>
      </w:r>
      <w:r w:rsidR="00EA3752">
        <w:rPr>
          <w:sz w:val="24"/>
          <w:szCs w:val="24"/>
          <w:lang w:val="en-GB"/>
        </w:rPr>
        <w:t>.</w:t>
      </w:r>
    </w:p>
    <w:p w14:paraId="67FB2805" w14:textId="06D20F75" w:rsidR="001B327A" w:rsidRPr="001D0A5C" w:rsidRDefault="00B42218" w:rsidP="008C1C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alues can be summarized using a different calculation</w:t>
      </w:r>
      <w:r w:rsidR="00EA3752">
        <w:rPr>
          <w:sz w:val="24"/>
          <w:szCs w:val="24"/>
        </w:rPr>
        <w:t>.</w:t>
      </w:r>
    </w:p>
    <w:p w14:paraId="5A9B180F" w14:textId="43A7B174" w:rsidR="000379D1" w:rsidRPr="00B42218" w:rsidRDefault="00B42218" w:rsidP="008C1C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Line items can be grouped or ungrouped</w:t>
      </w:r>
      <w:r w:rsidR="00EA3752">
        <w:rPr>
          <w:sz w:val="24"/>
          <w:szCs w:val="24"/>
          <w:lang w:val="en-GB"/>
        </w:rPr>
        <w:t>.</w:t>
      </w:r>
    </w:p>
    <w:p w14:paraId="7B85860A" w14:textId="6C04E556" w:rsidR="009F505B" w:rsidRPr="00B42218" w:rsidRDefault="00B42218" w:rsidP="008C1C1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42218">
        <w:rPr>
          <w:b/>
          <w:bCs/>
          <w:sz w:val="24"/>
          <w:szCs w:val="24"/>
          <w:lang w:val="en-GB"/>
        </w:rPr>
        <w:t>Slicer can be formatted differently</w:t>
      </w:r>
      <w:r w:rsidR="00EA3752">
        <w:rPr>
          <w:b/>
          <w:bCs/>
          <w:sz w:val="24"/>
          <w:szCs w:val="24"/>
          <w:lang w:val="en-GB"/>
        </w:rPr>
        <w:t>.</w:t>
      </w:r>
    </w:p>
    <w:p w14:paraId="585057CD" w14:textId="2FDBBE63" w:rsidR="001D0A5C" w:rsidRDefault="001D0A5C" w:rsidP="001D0A5C">
      <w:pPr>
        <w:rPr>
          <w:sz w:val="24"/>
          <w:szCs w:val="24"/>
        </w:rPr>
      </w:pPr>
    </w:p>
    <w:p w14:paraId="7EB73AF4" w14:textId="513107A1" w:rsidR="00590253" w:rsidRDefault="00590253" w:rsidP="00590253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4-</w:t>
      </w:r>
      <w:r w:rsidRPr="00E75ED5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5</w:t>
      </w:r>
      <w:r w:rsidRPr="00E75ED5">
        <w:rPr>
          <w:sz w:val="24"/>
          <w:szCs w:val="24"/>
          <w:lang w:val="en-GB"/>
        </w:rPr>
        <w:t xml:space="preserve">, </w:t>
      </w:r>
      <w:r w:rsidRPr="00590253">
        <w:rPr>
          <w:sz w:val="24"/>
          <w:szCs w:val="24"/>
          <w:lang w:val="en-GB"/>
        </w:rPr>
        <w:t>Creating a Pivot Chart</w:t>
      </w:r>
    </w:p>
    <w:p w14:paraId="1C23ACD1" w14:textId="4D9C471E" w:rsidR="001D0A5C" w:rsidRDefault="001D0A5C" w:rsidP="001D0A5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</w:t>
      </w:r>
      <w:r w:rsidR="00590253">
        <w:rPr>
          <w:sz w:val="24"/>
          <w:szCs w:val="24"/>
          <w:lang w:val="en-GB"/>
        </w:rPr>
        <w:t>5</w:t>
      </w:r>
      <w:r>
        <w:rPr>
          <w:sz w:val="24"/>
          <w:szCs w:val="24"/>
          <w:lang w:val="en-GB"/>
        </w:rPr>
        <w:t xml:space="preserve">: </w:t>
      </w:r>
      <w:r w:rsidR="00590253">
        <w:rPr>
          <w:sz w:val="24"/>
          <w:szCs w:val="24"/>
          <w:lang w:val="en-GB"/>
        </w:rPr>
        <w:t xml:space="preserve">We have the option of creating </w:t>
      </w:r>
      <w:r w:rsidR="00955EAE">
        <w:rPr>
          <w:sz w:val="24"/>
          <w:szCs w:val="24"/>
          <w:lang w:val="en-GB"/>
        </w:rPr>
        <w:t>diverse types</w:t>
      </w:r>
      <w:r w:rsidR="00590253">
        <w:rPr>
          <w:sz w:val="24"/>
          <w:szCs w:val="24"/>
          <w:lang w:val="en-GB"/>
        </w:rPr>
        <w:t xml:space="preserve"> of pivot charts</w:t>
      </w:r>
      <w:r w:rsidR="00955EAE">
        <w:rPr>
          <w:sz w:val="24"/>
          <w:szCs w:val="24"/>
          <w:lang w:val="en-GB"/>
        </w:rPr>
        <w:t>. However, one chart that cannot be created is a</w:t>
      </w:r>
      <w:r w:rsidR="00590253">
        <w:rPr>
          <w:sz w:val="24"/>
          <w:szCs w:val="24"/>
          <w:lang w:val="en-GB"/>
        </w:rPr>
        <w:t>:</w:t>
      </w:r>
    </w:p>
    <w:p w14:paraId="7244A521" w14:textId="4121024B" w:rsidR="001D0A5C" w:rsidRPr="00E75ED5" w:rsidRDefault="00F827FB" w:rsidP="008C1C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Area chart</w:t>
      </w:r>
    </w:p>
    <w:p w14:paraId="4E7FE789" w14:textId="0186E4D9" w:rsidR="001D0A5C" w:rsidRPr="00491FA7" w:rsidRDefault="00590253" w:rsidP="008C1C1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Pareto chart</w:t>
      </w:r>
    </w:p>
    <w:p w14:paraId="1A9F4B06" w14:textId="50D18A7C" w:rsidR="00491FA7" w:rsidRPr="001D0A5C" w:rsidRDefault="00F827FB" w:rsidP="008C1C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Bar chart</w:t>
      </w:r>
    </w:p>
    <w:p w14:paraId="557EF8E0" w14:textId="2801DEDA" w:rsidR="001D0A5C" w:rsidRPr="001D0A5C" w:rsidRDefault="00F827FB" w:rsidP="008C1C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Combo chart</w:t>
      </w:r>
    </w:p>
    <w:p w14:paraId="60D16283" w14:textId="77777777" w:rsidR="00E97372" w:rsidRDefault="00E97372" w:rsidP="00990247">
      <w:pPr>
        <w:rPr>
          <w:sz w:val="24"/>
          <w:szCs w:val="24"/>
          <w:lang w:val="en-GB"/>
        </w:rPr>
      </w:pPr>
    </w:p>
    <w:p w14:paraId="010A4BDA" w14:textId="024B86D8" w:rsidR="00990247" w:rsidRDefault="00990247" w:rsidP="00990247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 w:rsidR="00F827FB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>-</w:t>
      </w:r>
      <w:r w:rsidRPr="00E75ED5">
        <w:rPr>
          <w:sz w:val="24"/>
          <w:szCs w:val="24"/>
          <w:lang w:val="en-GB"/>
        </w:rPr>
        <w:t>0</w:t>
      </w:r>
      <w:r w:rsidR="00F827FB">
        <w:rPr>
          <w:sz w:val="24"/>
          <w:szCs w:val="24"/>
          <w:lang w:val="en-GB"/>
        </w:rPr>
        <w:t>7</w:t>
      </w:r>
      <w:r w:rsidRPr="00E75ED5">
        <w:rPr>
          <w:sz w:val="24"/>
          <w:szCs w:val="24"/>
          <w:lang w:val="en-GB"/>
        </w:rPr>
        <w:t xml:space="preserve">, </w:t>
      </w:r>
      <w:r w:rsidR="00F827FB" w:rsidRPr="00F827FB">
        <w:rPr>
          <w:sz w:val="24"/>
          <w:szCs w:val="24"/>
          <w:lang w:val="en-GB"/>
        </w:rPr>
        <w:t>Analysing Financial Data</w:t>
      </w:r>
    </w:p>
    <w:p w14:paraId="6DCB9827" w14:textId="795A719E" w:rsidR="00990247" w:rsidRDefault="00990247" w:rsidP="009902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</w:t>
      </w:r>
      <w:r w:rsidR="00F827FB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 xml:space="preserve">: </w:t>
      </w:r>
      <w:r w:rsidR="00F827FB">
        <w:rPr>
          <w:sz w:val="24"/>
          <w:szCs w:val="24"/>
          <w:lang w:val="en-GB"/>
        </w:rPr>
        <w:t>For income statement data, to express all line items as a percentage of net sales, we can employ:</w:t>
      </w:r>
    </w:p>
    <w:p w14:paraId="369910F8" w14:textId="36558C60" w:rsidR="00990247" w:rsidRPr="00F827FB" w:rsidRDefault="00F827FB" w:rsidP="008C1C1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827FB">
        <w:rPr>
          <w:b/>
          <w:bCs/>
          <w:sz w:val="24"/>
          <w:szCs w:val="24"/>
          <w:lang w:val="en-GB"/>
        </w:rPr>
        <w:t>Vertical analysis</w:t>
      </w:r>
    </w:p>
    <w:p w14:paraId="292CDD3A" w14:textId="4816B0F3" w:rsidR="00990247" w:rsidRPr="00E34E66" w:rsidRDefault="00F827FB" w:rsidP="008C1C1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Horizontal analysis</w:t>
      </w:r>
    </w:p>
    <w:p w14:paraId="392FB976" w14:textId="56A4E598" w:rsidR="00990247" w:rsidRPr="00F827FB" w:rsidRDefault="00F827FB" w:rsidP="008C1C1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Trend analysis</w:t>
      </w:r>
    </w:p>
    <w:p w14:paraId="75342DBD" w14:textId="0002F964" w:rsidR="00990247" w:rsidRPr="00E97372" w:rsidRDefault="00F827FB" w:rsidP="008C1C1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Variance analysis</w:t>
      </w:r>
    </w:p>
    <w:p w14:paraId="044CFC33" w14:textId="77777777" w:rsidR="00E97372" w:rsidRDefault="00E97372" w:rsidP="00E97372">
      <w:pPr>
        <w:rPr>
          <w:sz w:val="24"/>
          <w:szCs w:val="24"/>
          <w:lang w:val="en-GB"/>
        </w:rPr>
      </w:pPr>
    </w:p>
    <w:p w14:paraId="20AFF5EA" w14:textId="326D3AA5" w:rsidR="00F827FB" w:rsidRDefault="00F827FB" w:rsidP="00F827FB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4-</w:t>
      </w:r>
      <w:r w:rsidRPr="00E75ED5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8</w:t>
      </w:r>
      <w:r w:rsidRPr="00E75ED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Waterfall Charts</w:t>
      </w:r>
    </w:p>
    <w:p w14:paraId="15D35E60" w14:textId="7B372BA6" w:rsidR="00271595" w:rsidRDefault="00271595" w:rsidP="0027159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</w:t>
      </w:r>
      <w:r w:rsidR="0060509E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 xml:space="preserve">: </w:t>
      </w:r>
      <w:r w:rsidR="0060509E">
        <w:rPr>
          <w:sz w:val="24"/>
          <w:szCs w:val="24"/>
          <w:lang w:val="en-GB"/>
        </w:rPr>
        <w:t>To ensure that both the starting and ending points are locked to the horizontal axis, we need to</w:t>
      </w:r>
      <w:r w:rsidR="0026584A">
        <w:rPr>
          <w:sz w:val="24"/>
          <w:szCs w:val="24"/>
          <w:lang w:val="en-GB"/>
        </w:rPr>
        <w:t>:</w:t>
      </w:r>
    </w:p>
    <w:p w14:paraId="34573C14" w14:textId="5C39009A" w:rsidR="00FC19D5" w:rsidRPr="00FC19D5" w:rsidRDefault="0060509E" w:rsidP="008C1C1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Manually correct the calculation to ensure it</w:t>
      </w:r>
      <w:r w:rsidR="004D15B8">
        <w:rPr>
          <w:sz w:val="24"/>
          <w:szCs w:val="24"/>
          <w:lang w:val="en-GB"/>
        </w:rPr>
        <w:t xml:space="preserve"> is</w:t>
      </w:r>
      <w:r>
        <w:rPr>
          <w:sz w:val="24"/>
          <w:szCs w:val="24"/>
          <w:lang w:val="en-GB"/>
        </w:rPr>
        <w:t xml:space="preserve"> accurate</w:t>
      </w:r>
      <w:r w:rsidR="004D15B8">
        <w:rPr>
          <w:sz w:val="24"/>
          <w:szCs w:val="24"/>
          <w:lang w:val="en-GB"/>
        </w:rPr>
        <w:t>.</w:t>
      </w:r>
    </w:p>
    <w:p w14:paraId="0F612FCB" w14:textId="11D8EDCA" w:rsidR="00FC19D5" w:rsidRPr="00FC19D5" w:rsidRDefault="00300D78" w:rsidP="008C1C1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Ensure that the “corrector lines” option is checked</w:t>
      </w:r>
      <w:r w:rsidR="004D15B8">
        <w:rPr>
          <w:sz w:val="24"/>
          <w:szCs w:val="24"/>
          <w:lang w:val="en-GB"/>
        </w:rPr>
        <w:t>.</w:t>
      </w:r>
    </w:p>
    <w:p w14:paraId="32016BB3" w14:textId="4A2709B1" w:rsidR="0026584A" w:rsidRPr="0060509E" w:rsidRDefault="0060509E" w:rsidP="008C1C1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60509E">
        <w:rPr>
          <w:b/>
          <w:bCs/>
          <w:sz w:val="24"/>
          <w:szCs w:val="24"/>
          <w:lang w:val="en-GB"/>
        </w:rPr>
        <w:t>Set both the starting and ending points as totals</w:t>
      </w:r>
      <w:r w:rsidR="004D15B8">
        <w:rPr>
          <w:b/>
          <w:bCs/>
          <w:sz w:val="24"/>
          <w:szCs w:val="24"/>
          <w:lang w:val="en-GB"/>
        </w:rPr>
        <w:t>.</w:t>
      </w:r>
    </w:p>
    <w:p w14:paraId="1CD9239D" w14:textId="56ABA4B0" w:rsidR="0026584A" w:rsidRPr="0060509E" w:rsidRDefault="00300D78" w:rsidP="008C1C1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Adjust the gap wi</w:t>
      </w:r>
      <w:r w:rsidR="004D15B8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ths</w:t>
      </w:r>
    </w:p>
    <w:p w14:paraId="70EFC399" w14:textId="77777777" w:rsidR="007E2C51" w:rsidRPr="00271595" w:rsidRDefault="007E2C51" w:rsidP="00E97372">
      <w:pPr>
        <w:rPr>
          <w:sz w:val="24"/>
          <w:szCs w:val="24"/>
        </w:rPr>
      </w:pPr>
    </w:p>
    <w:p w14:paraId="7FB11519" w14:textId="4951C8FD" w:rsidR="00300D78" w:rsidRDefault="00A51AA8" w:rsidP="00D0508E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 w:rsidR="00300D78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>-</w:t>
      </w:r>
      <w:r w:rsidR="00300D78">
        <w:rPr>
          <w:sz w:val="24"/>
          <w:szCs w:val="24"/>
          <w:lang w:val="en-GB"/>
        </w:rPr>
        <w:t>09</w:t>
      </w:r>
      <w:r w:rsidRPr="00E75ED5">
        <w:rPr>
          <w:sz w:val="24"/>
          <w:szCs w:val="24"/>
          <w:lang w:val="en-GB"/>
        </w:rPr>
        <w:t xml:space="preserve">, </w:t>
      </w:r>
      <w:r w:rsidR="00300D78" w:rsidRPr="00300D78">
        <w:rPr>
          <w:sz w:val="24"/>
          <w:szCs w:val="24"/>
          <w:lang w:val="en-GB"/>
        </w:rPr>
        <w:t>Conditional Formatting</w:t>
      </w:r>
    </w:p>
    <w:p w14:paraId="12585406" w14:textId="6928FD38" w:rsidR="00D0508E" w:rsidRDefault="00D0508E" w:rsidP="00D0508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Q1</w:t>
      </w:r>
      <w:r w:rsidR="00300D78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 xml:space="preserve">: </w:t>
      </w:r>
      <w:r w:rsidR="007F7082">
        <w:rPr>
          <w:sz w:val="24"/>
          <w:szCs w:val="24"/>
          <w:lang w:val="en-GB"/>
        </w:rPr>
        <w:t>Using the conditional formatting rules manager, we cannot:</w:t>
      </w:r>
    </w:p>
    <w:p w14:paraId="14BD2C67" w14:textId="41BFCA05" w:rsidR="00D0508E" w:rsidRPr="00D0508E" w:rsidRDefault="007F7082" w:rsidP="008C1C1C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Implement colour scales</w:t>
      </w:r>
    </w:p>
    <w:p w14:paraId="385D2171" w14:textId="737E2BD1" w:rsidR="00D0508E" w:rsidRDefault="007F7082" w:rsidP="008C1C1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d a rule</w:t>
      </w:r>
    </w:p>
    <w:p w14:paraId="67D8C477" w14:textId="027F4702" w:rsidR="00D0508E" w:rsidRPr="00523171" w:rsidRDefault="007F7082" w:rsidP="008C1C1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dit a rule</w:t>
      </w:r>
    </w:p>
    <w:p w14:paraId="01F5EFF6" w14:textId="47289889" w:rsidR="00D0508E" w:rsidRDefault="007F7082" w:rsidP="008C1C1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uplicate a rule</w:t>
      </w:r>
    </w:p>
    <w:p w14:paraId="69AB4D50" w14:textId="77777777" w:rsidR="007609B5" w:rsidRDefault="007609B5" w:rsidP="007609B5">
      <w:pPr>
        <w:pStyle w:val="ListParagraph"/>
        <w:rPr>
          <w:sz w:val="24"/>
          <w:szCs w:val="24"/>
        </w:rPr>
      </w:pPr>
    </w:p>
    <w:p w14:paraId="28773638" w14:textId="2BC81EF3" w:rsidR="007F7082" w:rsidRDefault="00EE57F8" w:rsidP="00A51AA8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4-10</w:t>
      </w:r>
      <w:r w:rsidRPr="00E75ED5">
        <w:rPr>
          <w:sz w:val="24"/>
          <w:szCs w:val="24"/>
          <w:lang w:val="en-GB"/>
        </w:rPr>
        <w:t xml:space="preserve">, </w:t>
      </w:r>
      <w:r w:rsidRPr="00EE57F8">
        <w:rPr>
          <w:sz w:val="24"/>
          <w:szCs w:val="24"/>
          <w:lang w:val="en-GB"/>
        </w:rPr>
        <w:t>Using Database Functions</w:t>
      </w:r>
    </w:p>
    <w:p w14:paraId="321DEA45" w14:textId="34C80033" w:rsidR="00A51AA8" w:rsidRDefault="00A51AA8" w:rsidP="00A51AA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7F7082">
        <w:rPr>
          <w:sz w:val="24"/>
          <w:szCs w:val="24"/>
          <w:lang w:val="en-GB"/>
        </w:rPr>
        <w:t>19</w:t>
      </w:r>
      <w:r>
        <w:rPr>
          <w:sz w:val="24"/>
          <w:szCs w:val="24"/>
          <w:lang w:val="en-GB"/>
        </w:rPr>
        <w:t>: Wh</w:t>
      </w:r>
      <w:r w:rsidR="00EE57F8">
        <w:rPr>
          <w:sz w:val="24"/>
          <w:szCs w:val="24"/>
          <w:lang w:val="en-GB"/>
        </w:rPr>
        <w:t>en working with database functions, the field category needs to include</w:t>
      </w:r>
      <w:r>
        <w:rPr>
          <w:sz w:val="24"/>
          <w:szCs w:val="24"/>
          <w:lang w:val="en-GB"/>
        </w:rPr>
        <w:t>:</w:t>
      </w:r>
    </w:p>
    <w:p w14:paraId="5C556C31" w14:textId="00747690" w:rsidR="00A51AA8" w:rsidRPr="00A51AA8" w:rsidRDefault="007E2C51" w:rsidP="008C1C1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F</w:t>
      </w:r>
      <w:r w:rsidR="00EE57F8">
        <w:rPr>
          <w:sz w:val="24"/>
          <w:szCs w:val="24"/>
          <w:lang w:val="en-GB"/>
        </w:rPr>
        <w:t>ield name</w:t>
      </w:r>
    </w:p>
    <w:p w14:paraId="048B3E07" w14:textId="512FE87A" w:rsidR="00A51AA8" w:rsidRDefault="00EE57F8" w:rsidP="008C1C1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othing, it can be left blank</w:t>
      </w:r>
    </w:p>
    <w:p w14:paraId="24DC5FF9" w14:textId="47DE3273" w:rsidR="00A51AA8" w:rsidRPr="00EE57F8" w:rsidRDefault="00EE57F8" w:rsidP="008C1C1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E57F8">
        <w:rPr>
          <w:sz w:val="24"/>
          <w:szCs w:val="24"/>
        </w:rPr>
        <w:t>A space</w:t>
      </w:r>
    </w:p>
    <w:p w14:paraId="3DDACCD3" w14:textId="79A3178E" w:rsidR="00D0508E" w:rsidRPr="00EE57F8" w:rsidRDefault="007E2C51" w:rsidP="008C1C1C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EE57F8" w:rsidRPr="00EE57F8">
        <w:rPr>
          <w:b/>
          <w:bCs/>
          <w:sz w:val="24"/>
          <w:szCs w:val="24"/>
        </w:rPr>
        <w:t>ield number</w:t>
      </w:r>
    </w:p>
    <w:p w14:paraId="32C267F2" w14:textId="77777777" w:rsidR="00A51AA8" w:rsidRDefault="00A51AA8" w:rsidP="00E97372">
      <w:pPr>
        <w:rPr>
          <w:color w:val="C45911" w:themeColor="accent2" w:themeShade="BF"/>
          <w:sz w:val="28"/>
          <w:szCs w:val="28"/>
        </w:rPr>
      </w:pPr>
    </w:p>
    <w:p w14:paraId="2C7619C4" w14:textId="17FB9A94" w:rsidR="00E97372" w:rsidRDefault="00E97372" w:rsidP="00E97372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4-</w:t>
      </w:r>
      <w:r w:rsidR="00EE57F8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1</w:t>
      </w:r>
      <w:r w:rsidRPr="00E75ED5">
        <w:rPr>
          <w:sz w:val="24"/>
          <w:szCs w:val="24"/>
          <w:lang w:val="en-GB"/>
        </w:rPr>
        <w:t xml:space="preserve">, </w:t>
      </w:r>
      <w:r w:rsidR="00EE57F8" w:rsidRPr="00EE57F8">
        <w:rPr>
          <w:sz w:val="24"/>
          <w:szCs w:val="24"/>
          <w:lang w:val="en-GB"/>
        </w:rPr>
        <w:t>Evading Formula Errors</w:t>
      </w:r>
    </w:p>
    <w:p w14:paraId="465FDE49" w14:textId="2E8E627E" w:rsidR="00B7504A" w:rsidRDefault="00E97372" w:rsidP="00B7504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711BC4">
        <w:rPr>
          <w:sz w:val="24"/>
          <w:szCs w:val="24"/>
          <w:lang w:val="en-GB"/>
        </w:rPr>
        <w:t>2</w:t>
      </w:r>
      <w:r w:rsidR="00EE57F8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 xml:space="preserve">: </w:t>
      </w:r>
      <w:r w:rsidR="00EE57F8">
        <w:rPr>
          <w:sz w:val="24"/>
          <w:szCs w:val="24"/>
          <w:lang w:val="en-GB"/>
        </w:rPr>
        <w:t>We can use the “FORMULATEXT” function to</w:t>
      </w:r>
      <w:r w:rsidR="00FF47CF">
        <w:rPr>
          <w:sz w:val="24"/>
          <w:szCs w:val="24"/>
          <w:lang w:val="en-GB"/>
        </w:rPr>
        <w:t>:</w:t>
      </w:r>
    </w:p>
    <w:p w14:paraId="6385B093" w14:textId="333ADACF" w:rsidR="00B7504A" w:rsidRPr="00B7504A" w:rsidRDefault="00427208" w:rsidP="008C1C1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Correct for spelling mistakes made in the formula</w:t>
      </w:r>
    </w:p>
    <w:p w14:paraId="46863A6E" w14:textId="5501C318" w:rsidR="00E97372" w:rsidRPr="00EE57F8" w:rsidRDefault="00EE57F8" w:rsidP="008C1C1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E57F8">
        <w:rPr>
          <w:sz w:val="24"/>
          <w:szCs w:val="24"/>
          <w:lang w:val="en-GB"/>
        </w:rPr>
        <w:t>Update the formulas</w:t>
      </w:r>
    </w:p>
    <w:p w14:paraId="267C6DDF" w14:textId="214250D0" w:rsidR="00E97372" w:rsidRPr="00EE57F8" w:rsidRDefault="00EE57F8" w:rsidP="008C1C1C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E57F8">
        <w:rPr>
          <w:b/>
          <w:bCs/>
          <w:sz w:val="24"/>
          <w:szCs w:val="24"/>
          <w:lang w:val="en-GB"/>
        </w:rPr>
        <w:t>Determine the formula applied to a specific cell</w:t>
      </w:r>
    </w:p>
    <w:p w14:paraId="0E8FCAAC" w14:textId="72A0C6E6" w:rsidR="00E97372" w:rsidRDefault="00427208" w:rsidP="008C1C1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rrect for syntax mistakes in a formula</w:t>
      </w:r>
    </w:p>
    <w:p w14:paraId="4E8D8559" w14:textId="77777777" w:rsidR="00955EAE" w:rsidRDefault="00955EAE" w:rsidP="00427208">
      <w:pPr>
        <w:rPr>
          <w:color w:val="C45911" w:themeColor="accent2" w:themeShade="BF"/>
          <w:sz w:val="28"/>
          <w:szCs w:val="28"/>
        </w:rPr>
      </w:pPr>
    </w:p>
    <w:p w14:paraId="67A75F7B" w14:textId="7F613079" w:rsidR="00427208" w:rsidRPr="00F37C6B" w:rsidRDefault="00427208" w:rsidP="00427208">
      <w:pPr>
        <w:rPr>
          <w:sz w:val="24"/>
          <w:szCs w:val="24"/>
        </w:rPr>
      </w:pPr>
      <w:r w:rsidRPr="005C1646">
        <w:rPr>
          <w:color w:val="C45911" w:themeColor="accent2" w:themeShade="BF"/>
          <w:sz w:val="28"/>
          <w:szCs w:val="28"/>
        </w:rPr>
        <w:t xml:space="preserve">Section </w:t>
      </w:r>
      <w:r>
        <w:rPr>
          <w:color w:val="C45911" w:themeColor="accent2" w:themeShade="BF"/>
          <w:sz w:val="28"/>
          <w:szCs w:val="28"/>
        </w:rPr>
        <w:t>5</w:t>
      </w:r>
      <w:r w:rsidRPr="005C1646">
        <w:rPr>
          <w:color w:val="C45911" w:themeColor="accent2" w:themeShade="BF"/>
          <w:sz w:val="28"/>
          <w:szCs w:val="28"/>
        </w:rPr>
        <w:t xml:space="preserve">: </w:t>
      </w:r>
      <w:r w:rsidRPr="00427208">
        <w:rPr>
          <w:color w:val="C45911" w:themeColor="accent2" w:themeShade="BF"/>
          <w:sz w:val="28"/>
          <w:szCs w:val="28"/>
        </w:rPr>
        <w:t>What-If Analysis and Analysis ToolPak</w:t>
      </w:r>
    </w:p>
    <w:p w14:paraId="0D60B6A9" w14:textId="107D94C0" w:rsidR="00427208" w:rsidRDefault="00427208" w:rsidP="00B7504A">
      <w:pPr>
        <w:rPr>
          <w:sz w:val="24"/>
          <w:szCs w:val="24"/>
          <w:lang w:val="en-GB"/>
        </w:rPr>
      </w:pPr>
      <w:r w:rsidRPr="00427208">
        <w:rPr>
          <w:sz w:val="24"/>
          <w:szCs w:val="24"/>
          <w:lang w:val="en-GB"/>
        </w:rPr>
        <w:t>Module 0</w:t>
      </w:r>
      <w:r>
        <w:rPr>
          <w:sz w:val="24"/>
          <w:szCs w:val="24"/>
          <w:lang w:val="en-GB"/>
        </w:rPr>
        <w:t>5</w:t>
      </w:r>
      <w:r w:rsidRPr="00427208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01</w:t>
      </w:r>
      <w:r w:rsidRPr="00427208">
        <w:rPr>
          <w:sz w:val="24"/>
          <w:szCs w:val="24"/>
          <w:lang w:val="en-GB"/>
        </w:rPr>
        <w:t>, Scenario Manager in What-If Analysis</w:t>
      </w:r>
    </w:p>
    <w:p w14:paraId="058C56FF" w14:textId="33D72EF9" w:rsidR="00B7504A" w:rsidRDefault="00FF47CF" w:rsidP="00B7504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2</w:t>
      </w:r>
      <w:r w:rsidR="00427208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: </w:t>
      </w:r>
      <w:r w:rsidR="00427208">
        <w:rPr>
          <w:sz w:val="24"/>
          <w:szCs w:val="24"/>
          <w:lang w:val="en-GB"/>
        </w:rPr>
        <w:t>The scenario summary report provides:</w:t>
      </w:r>
    </w:p>
    <w:p w14:paraId="4BF5890C" w14:textId="77777777" w:rsidR="00427208" w:rsidRPr="00427208" w:rsidRDefault="00427208" w:rsidP="008C1C1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A list of changing cells, the selected scenario, and the forecasted values</w:t>
      </w:r>
    </w:p>
    <w:p w14:paraId="6D06D924" w14:textId="748882F7" w:rsidR="00427208" w:rsidRPr="00427208" w:rsidRDefault="00427208" w:rsidP="00427208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427208">
        <w:rPr>
          <w:b/>
          <w:bCs/>
          <w:sz w:val="24"/>
          <w:szCs w:val="24"/>
          <w:lang w:val="en-GB"/>
        </w:rPr>
        <w:t>A list of changing cells, all created scenarios and the current values</w:t>
      </w:r>
    </w:p>
    <w:p w14:paraId="3AC53616" w14:textId="433D420A" w:rsidR="00427208" w:rsidRPr="00427208" w:rsidRDefault="00427208" w:rsidP="0042720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A list of updated cells, the selected scenario, and the forecasted values</w:t>
      </w:r>
    </w:p>
    <w:p w14:paraId="542471B4" w14:textId="12788B1D" w:rsidR="00427208" w:rsidRPr="00427208" w:rsidRDefault="00427208" w:rsidP="0042720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A list of updated cells, all created scenarios, and the current values</w:t>
      </w:r>
    </w:p>
    <w:p w14:paraId="42D843EA" w14:textId="77777777" w:rsidR="00955EAE" w:rsidRDefault="00955EAE" w:rsidP="00B9540E">
      <w:pPr>
        <w:rPr>
          <w:sz w:val="24"/>
          <w:szCs w:val="24"/>
          <w:lang w:val="en-GB"/>
        </w:rPr>
      </w:pPr>
    </w:p>
    <w:p w14:paraId="6260098C" w14:textId="34AC3ABF" w:rsidR="00B9540E" w:rsidRDefault="00B9540E" w:rsidP="00B9540E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 w:rsidR="00427208">
        <w:rPr>
          <w:sz w:val="24"/>
          <w:szCs w:val="24"/>
          <w:lang w:val="en-GB"/>
        </w:rPr>
        <w:t>5</w:t>
      </w:r>
      <w:r>
        <w:rPr>
          <w:sz w:val="24"/>
          <w:szCs w:val="24"/>
          <w:lang w:val="en-GB"/>
        </w:rPr>
        <w:t>-</w:t>
      </w:r>
      <w:r w:rsidRPr="00E75ED5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2</w:t>
      </w:r>
      <w:r w:rsidRPr="00E75ED5">
        <w:rPr>
          <w:sz w:val="24"/>
          <w:szCs w:val="24"/>
          <w:lang w:val="en-GB"/>
        </w:rPr>
        <w:t xml:space="preserve">, </w:t>
      </w:r>
      <w:r w:rsidR="00427208" w:rsidRPr="00427208">
        <w:rPr>
          <w:sz w:val="24"/>
          <w:szCs w:val="24"/>
          <w:lang w:val="en-GB"/>
        </w:rPr>
        <w:t>Data Tables in What-If Analysis</w:t>
      </w:r>
    </w:p>
    <w:p w14:paraId="18182798" w14:textId="0681AF65" w:rsidR="00F4372A" w:rsidRDefault="00F4372A" w:rsidP="00F437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2</w:t>
      </w:r>
      <w:r w:rsidR="00443AEC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 xml:space="preserve">: </w:t>
      </w:r>
      <w:r w:rsidR="00443AEC">
        <w:rPr>
          <w:sz w:val="24"/>
          <w:szCs w:val="24"/>
          <w:lang w:val="en-GB"/>
        </w:rPr>
        <w:t>For the data tables to work, we need to ensure:</w:t>
      </w:r>
      <w:r>
        <w:rPr>
          <w:sz w:val="24"/>
          <w:szCs w:val="24"/>
          <w:lang w:val="en-GB"/>
        </w:rPr>
        <w:t xml:space="preserve"> </w:t>
      </w:r>
    </w:p>
    <w:p w14:paraId="3D6F8F4F" w14:textId="72DB974D" w:rsidR="00F4372A" w:rsidRPr="00F4372A" w:rsidRDefault="00443AEC" w:rsidP="008C1C1C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 xml:space="preserve">There is a formula in our selection and that we are selecting the </w:t>
      </w:r>
      <w:r w:rsidR="0001461E">
        <w:rPr>
          <w:b/>
          <w:bCs/>
          <w:sz w:val="24"/>
          <w:szCs w:val="24"/>
          <w:lang w:val="en-GB"/>
        </w:rPr>
        <w:t xml:space="preserve">correct </w:t>
      </w:r>
      <w:r>
        <w:rPr>
          <w:b/>
          <w:bCs/>
          <w:sz w:val="24"/>
          <w:szCs w:val="24"/>
          <w:lang w:val="en-GB"/>
        </w:rPr>
        <w:t>row and column inputs</w:t>
      </w:r>
      <w:r w:rsidR="008F4647">
        <w:rPr>
          <w:b/>
          <w:bCs/>
          <w:sz w:val="24"/>
          <w:szCs w:val="24"/>
          <w:lang w:val="en-GB"/>
        </w:rPr>
        <w:t>.</w:t>
      </w:r>
    </w:p>
    <w:p w14:paraId="7BD98CD5" w14:textId="6D4851B1" w:rsidR="00F4372A" w:rsidRPr="00443AEC" w:rsidRDefault="00443AEC" w:rsidP="008C1C1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 xml:space="preserve">There is at least one number in our selection and that we are selecting the </w:t>
      </w:r>
      <w:r w:rsidR="0001461E">
        <w:rPr>
          <w:sz w:val="24"/>
          <w:szCs w:val="24"/>
          <w:lang w:val="en-GB"/>
        </w:rPr>
        <w:t>correct</w:t>
      </w:r>
      <w:r>
        <w:rPr>
          <w:sz w:val="24"/>
          <w:szCs w:val="24"/>
          <w:lang w:val="en-GB"/>
        </w:rPr>
        <w:t xml:space="preserve"> row and column inputs</w:t>
      </w:r>
      <w:r w:rsidR="008F4647">
        <w:rPr>
          <w:sz w:val="24"/>
          <w:szCs w:val="24"/>
          <w:lang w:val="en-GB"/>
        </w:rPr>
        <w:t>.</w:t>
      </w:r>
    </w:p>
    <w:p w14:paraId="51486BBA" w14:textId="0A72E2B9" w:rsidR="00443AEC" w:rsidRPr="00443AEC" w:rsidRDefault="00443AEC" w:rsidP="008C1C1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There is a formula in our selection and that we are selecting the </w:t>
      </w:r>
      <w:r w:rsidR="0001461E">
        <w:rPr>
          <w:sz w:val="24"/>
          <w:szCs w:val="24"/>
          <w:lang w:val="en-GB"/>
        </w:rPr>
        <w:t>correct</w:t>
      </w:r>
      <w:r>
        <w:rPr>
          <w:sz w:val="24"/>
          <w:szCs w:val="24"/>
          <w:lang w:val="en-GB"/>
        </w:rPr>
        <w:t xml:space="preserve"> row input</w:t>
      </w:r>
      <w:r w:rsidR="008F4647">
        <w:rPr>
          <w:sz w:val="24"/>
          <w:szCs w:val="24"/>
          <w:lang w:val="en-GB"/>
        </w:rPr>
        <w:t>.</w:t>
      </w:r>
    </w:p>
    <w:p w14:paraId="0956E4AA" w14:textId="0F00DE4D" w:rsidR="00443AEC" w:rsidRPr="00016D3B" w:rsidRDefault="00443AEC" w:rsidP="008C1C1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There is at least one number in our selection and that we are selecting the </w:t>
      </w:r>
      <w:r w:rsidR="0001461E">
        <w:rPr>
          <w:sz w:val="24"/>
          <w:szCs w:val="24"/>
          <w:lang w:val="en-GB"/>
        </w:rPr>
        <w:t>correct</w:t>
      </w:r>
      <w:r>
        <w:rPr>
          <w:sz w:val="24"/>
          <w:szCs w:val="24"/>
          <w:lang w:val="en-GB"/>
        </w:rPr>
        <w:t xml:space="preserve"> row</w:t>
      </w:r>
      <w:r w:rsidR="004751D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put</w:t>
      </w:r>
      <w:r w:rsidR="008F4647">
        <w:rPr>
          <w:sz w:val="24"/>
          <w:szCs w:val="24"/>
          <w:lang w:val="en-GB"/>
        </w:rPr>
        <w:t>.</w:t>
      </w:r>
    </w:p>
    <w:p w14:paraId="37E3128B" w14:textId="77777777" w:rsidR="00955EAE" w:rsidRDefault="00955EAE" w:rsidP="00955EAE">
      <w:pPr>
        <w:rPr>
          <w:sz w:val="24"/>
          <w:szCs w:val="24"/>
          <w:lang w:val="en-GB"/>
        </w:rPr>
      </w:pPr>
    </w:p>
    <w:p w14:paraId="1C4EC58B" w14:textId="7DB22FDC" w:rsidR="00443AEC" w:rsidRPr="00443AEC" w:rsidRDefault="00443AEC" w:rsidP="00955EAE">
      <w:pPr>
        <w:rPr>
          <w:sz w:val="24"/>
          <w:szCs w:val="24"/>
          <w:lang w:val="en-GB"/>
        </w:rPr>
      </w:pPr>
      <w:r w:rsidRPr="00443AEC">
        <w:rPr>
          <w:sz w:val="24"/>
          <w:szCs w:val="24"/>
          <w:lang w:val="en-GB"/>
        </w:rPr>
        <w:t>Module 05-0</w:t>
      </w:r>
      <w:r>
        <w:rPr>
          <w:sz w:val="24"/>
          <w:szCs w:val="24"/>
          <w:lang w:val="en-GB"/>
        </w:rPr>
        <w:t>3</w:t>
      </w:r>
      <w:r w:rsidRPr="00443AEC">
        <w:rPr>
          <w:sz w:val="24"/>
          <w:szCs w:val="24"/>
          <w:lang w:val="en-GB"/>
        </w:rPr>
        <w:t>, Goal Seek in What-If Analysis</w:t>
      </w:r>
    </w:p>
    <w:p w14:paraId="6EEC6CD0" w14:textId="15B66874" w:rsidR="00443AEC" w:rsidRDefault="00016D3B" w:rsidP="00443AE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2</w:t>
      </w:r>
      <w:r w:rsidR="00443AEC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: </w:t>
      </w:r>
      <w:r w:rsidR="00443AEC">
        <w:rPr>
          <w:sz w:val="24"/>
          <w:szCs w:val="24"/>
          <w:lang w:val="en-GB"/>
        </w:rPr>
        <w:t xml:space="preserve">Please specify if the statement below is TRUE or FALSE: </w:t>
      </w:r>
    </w:p>
    <w:p w14:paraId="7F174C30" w14:textId="0865BCE0" w:rsidR="00443AEC" w:rsidRDefault="00443AEC" w:rsidP="00443AE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goal seek option helps solve for a particular problem based on the input variables that </w:t>
      </w:r>
      <w:r w:rsidR="007E2C51">
        <w:rPr>
          <w:sz w:val="24"/>
          <w:szCs w:val="24"/>
          <w:lang w:val="en-GB"/>
        </w:rPr>
        <w:t xml:space="preserve">the user </w:t>
      </w:r>
      <w:r>
        <w:rPr>
          <w:sz w:val="24"/>
          <w:szCs w:val="24"/>
          <w:lang w:val="en-GB"/>
        </w:rPr>
        <w:t>define</w:t>
      </w:r>
      <w:r w:rsidR="007E2C51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.</w:t>
      </w:r>
    </w:p>
    <w:p w14:paraId="3BD2CB8B" w14:textId="77777777" w:rsidR="00443AEC" w:rsidRPr="00443AEC" w:rsidRDefault="00443AEC" w:rsidP="00443AEC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443AEC">
        <w:rPr>
          <w:b/>
          <w:bCs/>
          <w:sz w:val="24"/>
          <w:szCs w:val="24"/>
          <w:lang w:val="en-GB"/>
        </w:rPr>
        <w:t>TRUE</w:t>
      </w:r>
    </w:p>
    <w:p w14:paraId="20D761F3" w14:textId="77777777" w:rsidR="00443AEC" w:rsidRPr="00443AEC" w:rsidRDefault="00443AEC" w:rsidP="00443AE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43AEC">
        <w:rPr>
          <w:sz w:val="24"/>
          <w:szCs w:val="24"/>
          <w:lang w:val="en-GB"/>
        </w:rPr>
        <w:t>FALSE</w:t>
      </w:r>
    </w:p>
    <w:p w14:paraId="003EE130" w14:textId="01D56193" w:rsidR="00016D3B" w:rsidRPr="00016D3B" w:rsidRDefault="00016D3B" w:rsidP="00443AEC">
      <w:pPr>
        <w:rPr>
          <w:sz w:val="24"/>
          <w:szCs w:val="24"/>
        </w:rPr>
      </w:pPr>
    </w:p>
    <w:p w14:paraId="23EC6F0E" w14:textId="742D49D5" w:rsidR="00B9540E" w:rsidRDefault="00B9540E" w:rsidP="00B9540E">
      <w:pPr>
        <w:rPr>
          <w:sz w:val="24"/>
          <w:szCs w:val="24"/>
          <w:lang w:val="en-GB"/>
        </w:rPr>
      </w:pPr>
      <w:r w:rsidRPr="00E75ED5">
        <w:rPr>
          <w:sz w:val="24"/>
          <w:szCs w:val="24"/>
          <w:lang w:val="en-GB"/>
        </w:rPr>
        <w:t>Module 0</w:t>
      </w:r>
      <w:r w:rsidR="00343FF0">
        <w:rPr>
          <w:sz w:val="24"/>
          <w:szCs w:val="24"/>
          <w:lang w:val="en-GB"/>
        </w:rPr>
        <w:t>5</w:t>
      </w:r>
      <w:r>
        <w:rPr>
          <w:sz w:val="24"/>
          <w:szCs w:val="24"/>
          <w:lang w:val="en-GB"/>
        </w:rPr>
        <w:t>-</w:t>
      </w:r>
      <w:r w:rsidRPr="00E75ED5">
        <w:rPr>
          <w:sz w:val="24"/>
          <w:szCs w:val="24"/>
          <w:lang w:val="en-GB"/>
        </w:rPr>
        <w:t>0</w:t>
      </w:r>
      <w:r w:rsidR="00343FF0">
        <w:rPr>
          <w:sz w:val="24"/>
          <w:szCs w:val="24"/>
          <w:lang w:val="en-GB"/>
        </w:rPr>
        <w:t>5</w:t>
      </w:r>
      <w:r w:rsidRPr="00E75ED5">
        <w:rPr>
          <w:sz w:val="24"/>
          <w:szCs w:val="24"/>
          <w:lang w:val="en-GB"/>
        </w:rPr>
        <w:t xml:space="preserve">, </w:t>
      </w:r>
      <w:r w:rsidR="00343FF0" w:rsidRPr="00343FF0">
        <w:rPr>
          <w:sz w:val="24"/>
          <w:szCs w:val="24"/>
          <w:lang w:val="en-GB"/>
        </w:rPr>
        <w:t>Correlation and Covariance in Analysis ToolPak</w:t>
      </w:r>
    </w:p>
    <w:p w14:paraId="7FC9E30F" w14:textId="651E4BA0" w:rsidR="007306B7" w:rsidRDefault="00B9540E" w:rsidP="007306B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7306B7">
        <w:rPr>
          <w:sz w:val="24"/>
          <w:szCs w:val="24"/>
          <w:lang w:val="en-GB"/>
        </w:rPr>
        <w:t>2</w:t>
      </w:r>
      <w:r w:rsidR="00343FF0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: </w:t>
      </w:r>
      <w:r w:rsidR="00343FF0">
        <w:rPr>
          <w:sz w:val="24"/>
          <w:szCs w:val="24"/>
          <w:lang w:val="en-GB"/>
        </w:rPr>
        <w:t>The difference between correlation and covariance is that:</w:t>
      </w:r>
    </w:p>
    <w:p w14:paraId="1F584D3A" w14:textId="79C16CEA" w:rsidR="007306B7" w:rsidRPr="007306B7" w:rsidRDefault="00343FF0" w:rsidP="008C1C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Correlation is commonly used in statistics whereas covariance is not</w:t>
      </w:r>
    </w:p>
    <w:p w14:paraId="0A52ADB5" w14:textId="3FE87846" w:rsidR="00FD22DA" w:rsidRPr="00343FF0" w:rsidRDefault="00343FF0" w:rsidP="008C1C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Covariance is commonly used in statistics whereas correlation is not</w:t>
      </w:r>
    </w:p>
    <w:p w14:paraId="4B927A67" w14:textId="45A32481" w:rsidR="00FD22DA" w:rsidRPr="00A65EA5" w:rsidRDefault="00343FF0" w:rsidP="008C1C1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Covariance is scaled whereas correlation is not</w:t>
      </w:r>
    </w:p>
    <w:p w14:paraId="7C4A37E2" w14:textId="74B00F24" w:rsidR="00A65EA5" w:rsidRPr="0001461E" w:rsidRDefault="00343FF0" w:rsidP="008C1C1C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1461E">
        <w:rPr>
          <w:b/>
          <w:bCs/>
          <w:sz w:val="24"/>
          <w:szCs w:val="24"/>
        </w:rPr>
        <w:t>Correlation is scaled whereas covariance is not</w:t>
      </w:r>
    </w:p>
    <w:p w14:paraId="561B9424" w14:textId="77777777" w:rsidR="00343FF0" w:rsidRDefault="00343FF0" w:rsidP="00343FF0">
      <w:pPr>
        <w:rPr>
          <w:sz w:val="24"/>
          <w:szCs w:val="24"/>
          <w:lang w:val="en-GB"/>
        </w:rPr>
      </w:pPr>
    </w:p>
    <w:p w14:paraId="588B0C44" w14:textId="594813E9" w:rsidR="00343FF0" w:rsidRPr="00343FF0" w:rsidRDefault="00343FF0" w:rsidP="00343FF0">
      <w:pPr>
        <w:rPr>
          <w:sz w:val="24"/>
          <w:szCs w:val="24"/>
          <w:lang w:val="en-GB"/>
        </w:rPr>
      </w:pPr>
      <w:r w:rsidRPr="00343FF0">
        <w:rPr>
          <w:sz w:val="24"/>
          <w:szCs w:val="24"/>
          <w:lang w:val="en-GB"/>
        </w:rPr>
        <w:t>Module 05-0</w:t>
      </w:r>
      <w:r>
        <w:rPr>
          <w:sz w:val="24"/>
          <w:szCs w:val="24"/>
          <w:lang w:val="en-GB"/>
        </w:rPr>
        <w:t>6</w:t>
      </w:r>
      <w:r w:rsidRPr="00343FF0">
        <w:rPr>
          <w:sz w:val="24"/>
          <w:szCs w:val="24"/>
          <w:lang w:val="en-GB"/>
        </w:rPr>
        <w:t>, Descriptive Statistics, Moving Average and Exponential Smoothing</w:t>
      </w:r>
    </w:p>
    <w:p w14:paraId="570B1619" w14:textId="3DD16E2B" w:rsidR="00A65EA5" w:rsidRDefault="00585094" w:rsidP="0058509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A65EA5">
        <w:rPr>
          <w:sz w:val="24"/>
          <w:szCs w:val="24"/>
          <w:lang w:val="en-GB"/>
        </w:rPr>
        <w:t>2</w:t>
      </w:r>
      <w:r w:rsidR="00343FF0">
        <w:rPr>
          <w:sz w:val="24"/>
          <w:szCs w:val="24"/>
          <w:lang w:val="en-GB"/>
        </w:rPr>
        <w:t>5</w:t>
      </w:r>
      <w:r>
        <w:rPr>
          <w:sz w:val="24"/>
          <w:szCs w:val="24"/>
          <w:lang w:val="en-GB"/>
        </w:rPr>
        <w:t xml:space="preserve">: </w:t>
      </w:r>
      <w:r w:rsidR="00343FF0">
        <w:rPr>
          <w:sz w:val="24"/>
          <w:szCs w:val="24"/>
          <w:lang w:val="en-GB"/>
        </w:rPr>
        <w:t>To calculate the moving average, we require:</w:t>
      </w:r>
    </w:p>
    <w:p w14:paraId="409A018B" w14:textId="77777777" w:rsidR="00343FF0" w:rsidRDefault="00343FF0" w:rsidP="008C1C1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t least two cells of data</w:t>
      </w:r>
    </w:p>
    <w:p w14:paraId="30A34E00" w14:textId="466A5692" w:rsidR="00585094" w:rsidRPr="00343FF0" w:rsidRDefault="00343FF0" w:rsidP="008C1C1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343FF0">
        <w:rPr>
          <w:b/>
          <w:bCs/>
          <w:sz w:val="24"/>
          <w:szCs w:val="24"/>
        </w:rPr>
        <w:t>At least three cells of data</w:t>
      </w:r>
    </w:p>
    <w:p w14:paraId="17454938" w14:textId="77777777" w:rsidR="00343FF0" w:rsidRPr="00343FF0" w:rsidRDefault="00343FF0" w:rsidP="008C1C1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The actual and forecasted values</w:t>
      </w:r>
    </w:p>
    <w:p w14:paraId="51935D5A" w14:textId="61AA089B" w:rsidR="00A802A7" w:rsidRPr="00D55C9A" w:rsidRDefault="00343FF0" w:rsidP="00A802A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damping factor to be above 0.2</w:t>
      </w:r>
    </w:p>
    <w:sectPr w:rsidR="00A802A7" w:rsidRPr="00D55C9A" w:rsidSect="00F37C6B">
      <w:pgSz w:w="12240" w:h="15840"/>
      <w:pgMar w:top="1411" w:right="1411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E90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582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C59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D75"/>
    <w:multiLevelType w:val="hybridMultilevel"/>
    <w:tmpl w:val="AFB8B32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825"/>
    <w:multiLevelType w:val="hybridMultilevel"/>
    <w:tmpl w:val="AFB8B32A"/>
    <w:lvl w:ilvl="0" w:tplc="A644F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49C2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CC0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0B0B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7087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04E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14094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1B09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A7A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41C6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3D05"/>
    <w:multiLevelType w:val="hybridMultilevel"/>
    <w:tmpl w:val="47F86D1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6889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3982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2F70"/>
    <w:multiLevelType w:val="hybridMultilevel"/>
    <w:tmpl w:val="CCE0497A"/>
    <w:lvl w:ilvl="0" w:tplc="2A00A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A33C4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48F"/>
    <w:multiLevelType w:val="hybridMultilevel"/>
    <w:tmpl w:val="7F929EA2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7CCE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59AC"/>
    <w:multiLevelType w:val="hybridMultilevel"/>
    <w:tmpl w:val="6096E7E8"/>
    <w:lvl w:ilvl="0" w:tplc="F15AAA9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3441F"/>
    <w:multiLevelType w:val="hybridMultilevel"/>
    <w:tmpl w:val="A4864BBE"/>
    <w:lvl w:ilvl="0" w:tplc="3FF28866">
      <w:start w:val="1"/>
      <w:numFmt w:val="lowerLetter"/>
      <w:lvlText w:val="%1.)"/>
      <w:lvlJc w:val="left"/>
      <w:pPr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B54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08B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0D01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5759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1EC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5717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88C"/>
    <w:multiLevelType w:val="hybridMultilevel"/>
    <w:tmpl w:val="47F86D18"/>
    <w:lvl w:ilvl="0" w:tplc="2A00A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F094D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B54B5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E78DD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0DA6"/>
    <w:multiLevelType w:val="hybridMultilevel"/>
    <w:tmpl w:val="79089880"/>
    <w:lvl w:ilvl="0" w:tplc="A644F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37A6E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D07AC"/>
    <w:multiLevelType w:val="hybridMultilevel"/>
    <w:tmpl w:val="4B6CFC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C2C48"/>
    <w:multiLevelType w:val="hybridMultilevel"/>
    <w:tmpl w:val="98F68E98"/>
    <w:lvl w:ilvl="0" w:tplc="2A00A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76092"/>
    <w:multiLevelType w:val="hybridMultilevel"/>
    <w:tmpl w:val="7F929EA2"/>
    <w:lvl w:ilvl="0" w:tplc="2A00A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B4748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A34AA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5D56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6406B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0B11"/>
    <w:multiLevelType w:val="hybridMultilevel"/>
    <w:tmpl w:val="CCE0497A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1BF8"/>
    <w:multiLevelType w:val="hybridMultilevel"/>
    <w:tmpl w:val="47F86D1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7656"/>
    <w:multiLevelType w:val="hybridMultilevel"/>
    <w:tmpl w:val="A4864BBE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42237">
    <w:abstractNumId w:val="17"/>
  </w:num>
  <w:num w:numId="2" w16cid:durableId="1069958056">
    <w:abstractNumId w:val="4"/>
  </w:num>
  <w:num w:numId="3" w16cid:durableId="740375061">
    <w:abstractNumId w:val="25"/>
  </w:num>
  <w:num w:numId="4" w16cid:durableId="49308662">
    <w:abstractNumId w:val="11"/>
  </w:num>
  <w:num w:numId="5" w16cid:durableId="942300151">
    <w:abstractNumId w:val="32"/>
  </w:num>
  <w:num w:numId="6" w16cid:durableId="663627391">
    <w:abstractNumId w:val="18"/>
  </w:num>
  <w:num w:numId="7" w16cid:durableId="1393504264">
    <w:abstractNumId w:val="5"/>
  </w:num>
  <w:num w:numId="8" w16cid:durableId="524440706">
    <w:abstractNumId w:val="22"/>
  </w:num>
  <w:num w:numId="9" w16cid:durableId="49160418">
    <w:abstractNumId w:val="31"/>
  </w:num>
  <w:num w:numId="10" w16cid:durableId="1677344360">
    <w:abstractNumId w:val="1"/>
  </w:num>
  <w:num w:numId="11" w16cid:durableId="449209800">
    <w:abstractNumId w:val="12"/>
  </w:num>
  <w:num w:numId="12" w16cid:durableId="1247225629">
    <w:abstractNumId w:val="20"/>
  </w:num>
  <w:num w:numId="13" w16cid:durableId="971129175">
    <w:abstractNumId w:val="9"/>
  </w:num>
  <w:num w:numId="14" w16cid:durableId="6836311">
    <w:abstractNumId w:val="6"/>
  </w:num>
  <w:num w:numId="15" w16cid:durableId="1990160751">
    <w:abstractNumId w:val="0"/>
  </w:num>
  <w:num w:numId="16" w16cid:durableId="49693917">
    <w:abstractNumId w:val="2"/>
  </w:num>
  <w:num w:numId="17" w16cid:durableId="2081901101">
    <w:abstractNumId w:val="24"/>
  </w:num>
  <w:num w:numId="18" w16cid:durableId="210656108">
    <w:abstractNumId w:val="27"/>
  </w:num>
  <w:num w:numId="19" w16cid:durableId="1515264465">
    <w:abstractNumId w:val="38"/>
  </w:num>
  <w:num w:numId="20" w16cid:durableId="1477985947">
    <w:abstractNumId w:val="30"/>
  </w:num>
  <w:num w:numId="21" w16cid:durableId="2007591708">
    <w:abstractNumId w:val="10"/>
  </w:num>
  <w:num w:numId="22" w16cid:durableId="534923598">
    <w:abstractNumId w:val="42"/>
  </w:num>
  <w:num w:numId="23" w16cid:durableId="1998336108">
    <w:abstractNumId w:val="3"/>
  </w:num>
  <w:num w:numId="24" w16cid:durableId="987441708">
    <w:abstractNumId w:val="8"/>
  </w:num>
  <w:num w:numId="25" w16cid:durableId="14692859">
    <w:abstractNumId w:val="13"/>
  </w:num>
  <w:num w:numId="26" w16cid:durableId="648443364">
    <w:abstractNumId w:val="26"/>
  </w:num>
  <w:num w:numId="27" w16cid:durableId="2090534882">
    <w:abstractNumId w:val="40"/>
  </w:num>
  <w:num w:numId="28" w16cid:durableId="473453711">
    <w:abstractNumId w:val="41"/>
  </w:num>
  <w:num w:numId="29" w16cid:durableId="1742096817">
    <w:abstractNumId w:val="29"/>
  </w:num>
  <w:num w:numId="30" w16cid:durableId="304701284">
    <w:abstractNumId w:val="39"/>
  </w:num>
  <w:num w:numId="31" w16cid:durableId="538785113">
    <w:abstractNumId w:val="43"/>
  </w:num>
  <w:num w:numId="32" w16cid:durableId="1938898812">
    <w:abstractNumId w:val="36"/>
  </w:num>
  <w:num w:numId="33" w16cid:durableId="669606195">
    <w:abstractNumId w:val="14"/>
  </w:num>
  <w:num w:numId="34" w16cid:durableId="448815652">
    <w:abstractNumId w:val="37"/>
  </w:num>
  <w:num w:numId="35" w16cid:durableId="531117599">
    <w:abstractNumId w:val="19"/>
  </w:num>
  <w:num w:numId="36" w16cid:durableId="676350545">
    <w:abstractNumId w:val="34"/>
  </w:num>
  <w:num w:numId="37" w16cid:durableId="1716006190">
    <w:abstractNumId w:val="7"/>
  </w:num>
  <w:num w:numId="38" w16cid:durableId="1045905522">
    <w:abstractNumId w:val="23"/>
  </w:num>
  <w:num w:numId="39" w16cid:durableId="1313024936">
    <w:abstractNumId w:val="28"/>
  </w:num>
  <w:num w:numId="40" w16cid:durableId="451362108">
    <w:abstractNumId w:val="21"/>
  </w:num>
  <w:num w:numId="41" w16cid:durableId="1341468496">
    <w:abstractNumId w:val="33"/>
  </w:num>
  <w:num w:numId="42" w16cid:durableId="2032219047">
    <w:abstractNumId w:val="16"/>
  </w:num>
  <w:num w:numId="43" w16cid:durableId="2085102407">
    <w:abstractNumId w:val="35"/>
  </w:num>
  <w:num w:numId="44" w16cid:durableId="596711459">
    <w:abstractNumId w:val="15"/>
  </w:num>
  <w:num w:numId="45" w16cid:durableId="402021973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40"/>
    <w:rsid w:val="0001461E"/>
    <w:rsid w:val="000158AE"/>
    <w:rsid w:val="00016D3B"/>
    <w:rsid w:val="000379D1"/>
    <w:rsid w:val="000A2913"/>
    <w:rsid w:val="000C280E"/>
    <w:rsid w:val="00110076"/>
    <w:rsid w:val="0011479B"/>
    <w:rsid w:val="0012489D"/>
    <w:rsid w:val="00125BF8"/>
    <w:rsid w:val="00135A6C"/>
    <w:rsid w:val="0016611C"/>
    <w:rsid w:val="00173C30"/>
    <w:rsid w:val="00176301"/>
    <w:rsid w:val="001813C0"/>
    <w:rsid w:val="001A5A26"/>
    <w:rsid w:val="001B327A"/>
    <w:rsid w:val="001C3481"/>
    <w:rsid w:val="001D0A5C"/>
    <w:rsid w:val="00225E2C"/>
    <w:rsid w:val="00252E06"/>
    <w:rsid w:val="002573E3"/>
    <w:rsid w:val="00262708"/>
    <w:rsid w:val="0026584A"/>
    <w:rsid w:val="00266D9B"/>
    <w:rsid w:val="00271595"/>
    <w:rsid w:val="002930BA"/>
    <w:rsid w:val="002D51E7"/>
    <w:rsid w:val="00300D78"/>
    <w:rsid w:val="00324D05"/>
    <w:rsid w:val="00343FF0"/>
    <w:rsid w:val="0039143B"/>
    <w:rsid w:val="003B3723"/>
    <w:rsid w:val="00427208"/>
    <w:rsid w:val="00430020"/>
    <w:rsid w:val="00443AEC"/>
    <w:rsid w:val="00463A40"/>
    <w:rsid w:val="004751D4"/>
    <w:rsid w:val="00491FA7"/>
    <w:rsid w:val="004B5032"/>
    <w:rsid w:val="004C26F7"/>
    <w:rsid w:val="004D15B8"/>
    <w:rsid w:val="004D7079"/>
    <w:rsid w:val="004E1502"/>
    <w:rsid w:val="00517984"/>
    <w:rsid w:val="00523171"/>
    <w:rsid w:val="005320C7"/>
    <w:rsid w:val="0053679B"/>
    <w:rsid w:val="00544D38"/>
    <w:rsid w:val="0054587C"/>
    <w:rsid w:val="005538EE"/>
    <w:rsid w:val="00560FC3"/>
    <w:rsid w:val="00573989"/>
    <w:rsid w:val="00585094"/>
    <w:rsid w:val="00590253"/>
    <w:rsid w:val="005C1646"/>
    <w:rsid w:val="005C4652"/>
    <w:rsid w:val="005D722F"/>
    <w:rsid w:val="0060509E"/>
    <w:rsid w:val="006161A1"/>
    <w:rsid w:val="00626B48"/>
    <w:rsid w:val="0064789E"/>
    <w:rsid w:val="0066145B"/>
    <w:rsid w:val="006819F9"/>
    <w:rsid w:val="006D4446"/>
    <w:rsid w:val="006E71E3"/>
    <w:rsid w:val="00711BC4"/>
    <w:rsid w:val="00714AD2"/>
    <w:rsid w:val="00723AFF"/>
    <w:rsid w:val="007306B7"/>
    <w:rsid w:val="00747F06"/>
    <w:rsid w:val="007609B5"/>
    <w:rsid w:val="00760EF9"/>
    <w:rsid w:val="00766695"/>
    <w:rsid w:val="00767774"/>
    <w:rsid w:val="00781A84"/>
    <w:rsid w:val="007A34D1"/>
    <w:rsid w:val="007A4742"/>
    <w:rsid w:val="007A5F26"/>
    <w:rsid w:val="007B79AF"/>
    <w:rsid w:val="007C0897"/>
    <w:rsid w:val="007E2A55"/>
    <w:rsid w:val="007E2C51"/>
    <w:rsid w:val="007F083C"/>
    <w:rsid w:val="007F16A7"/>
    <w:rsid w:val="007F7082"/>
    <w:rsid w:val="0083639C"/>
    <w:rsid w:val="00847EA4"/>
    <w:rsid w:val="00853907"/>
    <w:rsid w:val="00856CE7"/>
    <w:rsid w:val="00867734"/>
    <w:rsid w:val="00884D38"/>
    <w:rsid w:val="008C1C1C"/>
    <w:rsid w:val="008E77F9"/>
    <w:rsid w:val="008F3C25"/>
    <w:rsid w:val="008F4647"/>
    <w:rsid w:val="008F5273"/>
    <w:rsid w:val="00933BE3"/>
    <w:rsid w:val="00955986"/>
    <w:rsid w:val="00955EAE"/>
    <w:rsid w:val="00990247"/>
    <w:rsid w:val="009A4D19"/>
    <w:rsid w:val="009A618D"/>
    <w:rsid w:val="009A7975"/>
    <w:rsid w:val="009B58BD"/>
    <w:rsid w:val="009D71EC"/>
    <w:rsid w:val="009E38DB"/>
    <w:rsid w:val="009F505B"/>
    <w:rsid w:val="00A44B43"/>
    <w:rsid w:val="00A51AA8"/>
    <w:rsid w:val="00A64EAF"/>
    <w:rsid w:val="00A65EA5"/>
    <w:rsid w:val="00A802A7"/>
    <w:rsid w:val="00A856ED"/>
    <w:rsid w:val="00AB5F8E"/>
    <w:rsid w:val="00AC40C7"/>
    <w:rsid w:val="00AF0E03"/>
    <w:rsid w:val="00B01F1F"/>
    <w:rsid w:val="00B255FF"/>
    <w:rsid w:val="00B42218"/>
    <w:rsid w:val="00B52A79"/>
    <w:rsid w:val="00B7504A"/>
    <w:rsid w:val="00B91F87"/>
    <w:rsid w:val="00B9540E"/>
    <w:rsid w:val="00BA66EA"/>
    <w:rsid w:val="00BB4036"/>
    <w:rsid w:val="00BC7F17"/>
    <w:rsid w:val="00BF52B1"/>
    <w:rsid w:val="00C05C2E"/>
    <w:rsid w:val="00C14418"/>
    <w:rsid w:val="00C64382"/>
    <w:rsid w:val="00C662FC"/>
    <w:rsid w:val="00C8214F"/>
    <w:rsid w:val="00CB452E"/>
    <w:rsid w:val="00CD3CBC"/>
    <w:rsid w:val="00CD4D79"/>
    <w:rsid w:val="00CF45FA"/>
    <w:rsid w:val="00D0028A"/>
    <w:rsid w:val="00D04AB2"/>
    <w:rsid w:val="00D0508E"/>
    <w:rsid w:val="00D21694"/>
    <w:rsid w:val="00D31657"/>
    <w:rsid w:val="00D35FF3"/>
    <w:rsid w:val="00D55C9A"/>
    <w:rsid w:val="00D80C02"/>
    <w:rsid w:val="00D86777"/>
    <w:rsid w:val="00DA2AE2"/>
    <w:rsid w:val="00DE3D13"/>
    <w:rsid w:val="00DF68A5"/>
    <w:rsid w:val="00E13E15"/>
    <w:rsid w:val="00E34E66"/>
    <w:rsid w:val="00E40C4C"/>
    <w:rsid w:val="00E42577"/>
    <w:rsid w:val="00E75ED5"/>
    <w:rsid w:val="00E8077B"/>
    <w:rsid w:val="00E97372"/>
    <w:rsid w:val="00EA3752"/>
    <w:rsid w:val="00EB301F"/>
    <w:rsid w:val="00EE57F8"/>
    <w:rsid w:val="00EF7664"/>
    <w:rsid w:val="00F37C6B"/>
    <w:rsid w:val="00F4302C"/>
    <w:rsid w:val="00F4372A"/>
    <w:rsid w:val="00F827FB"/>
    <w:rsid w:val="00F962D2"/>
    <w:rsid w:val="00FA30D9"/>
    <w:rsid w:val="00FB7693"/>
    <w:rsid w:val="00FC19D5"/>
    <w:rsid w:val="00FD22DA"/>
    <w:rsid w:val="00FD5F32"/>
    <w:rsid w:val="00FE02E2"/>
    <w:rsid w:val="00FF1D08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D6F9"/>
  <w15:chartTrackingRefBased/>
  <w15:docId w15:val="{4FA06E67-2EA8-49E4-8529-BCAFBB63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4A539B80-2E18-4504-993E-569604BF4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6F5B5-E7CE-4835-A120-22323978448D}"/>
</file>

<file path=customXml/itemProps3.xml><?xml version="1.0" encoding="utf-8"?>
<ds:datastoreItem xmlns:ds="http://schemas.openxmlformats.org/officeDocument/2006/customXml" ds:itemID="{5B7518E8-1915-4F47-A09E-C608D9A0C386}"/>
</file>

<file path=customXml/itemProps4.xml><?xml version="1.0" encoding="utf-8"?>
<ds:datastoreItem xmlns:ds="http://schemas.openxmlformats.org/officeDocument/2006/customXml" ds:itemID="{1D1CFF49-540B-4363-91F9-2E60B109F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Wes Richter</cp:lastModifiedBy>
  <cp:revision>14</cp:revision>
  <dcterms:created xsi:type="dcterms:W3CDTF">2022-06-28T00:00:00Z</dcterms:created>
  <dcterms:modified xsi:type="dcterms:W3CDTF">2023-01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c79bd982126f2fc71484073e31d966ea98f2970a975211fdd37dceafe7128</vt:lpwstr>
  </property>
  <property fmtid="{D5CDD505-2E9C-101B-9397-08002B2CF9AE}" pid="3" name="ContentTypeId">
    <vt:lpwstr>0x010100AF5EC4FAED17FD4FA002B715A7CB3129</vt:lpwstr>
  </property>
</Properties>
</file>